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6057"/>
      </w:tblGrid>
      <w:tr w:rsidR="00B52F37" w14:paraId="39067380" w14:textId="77777777">
        <w:tc>
          <w:tcPr>
            <w:tcW w:w="2840" w:type="dxa"/>
          </w:tcPr>
          <w:p w14:paraId="51B10AA4" w14:textId="77777777" w:rsidR="00B52F37" w:rsidRDefault="000D5192" w:rsidP="00B52F37">
            <w:r w:rsidRPr="007E3D88">
              <w:rPr>
                <w:noProof/>
              </w:rPr>
              <w:drawing>
                <wp:inline distT="0" distB="0" distL="0" distR="0" wp14:anchorId="1F06AB84" wp14:editId="0DE6F2F6">
                  <wp:extent cx="1666875" cy="1866900"/>
                  <wp:effectExtent l="0" t="0" r="0" b="0"/>
                  <wp:docPr id="1" name="Picture 1" descr="building wildlif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ing wildlif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</w:tcPr>
          <w:p w14:paraId="0FF20947" w14:textId="77777777" w:rsidR="00B52F37" w:rsidRDefault="00B52F37" w:rsidP="00B52F37">
            <w:pPr>
              <w:pStyle w:val="Heading1"/>
              <w:rPr>
                <w:rFonts w:ascii="Arial" w:hAnsi="Arial"/>
              </w:rPr>
            </w:pPr>
          </w:p>
          <w:p w14:paraId="535A9826" w14:textId="77777777" w:rsidR="00B52F37" w:rsidRDefault="00B52F37" w:rsidP="00B52F37">
            <w:pPr>
              <w:pStyle w:val="Heading1"/>
              <w:rPr>
                <w:rFonts w:ascii="Arial" w:hAnsi="Arial"/>
              </w:rPr>
            </w:pPr>
          </w:p>
          <w:p w14:paraId="558BBBDA" w14:textId="77777777" w:rsidR="00B52F37" w:rsidRDefault="00B52F37" w:rsidP="00B52F37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WILDLIFE</w:t>
            </w:r>
          </w:p>
          <w:p w14:paraId="6CB27010" w14:textId="77777777" w:rsidR="00B52F37" w:rsidRDefault="00B52F37" w:rsidP="00B52F37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1481F5CC" w14:textId="77777777" w:rsidR="00B52F37" w:rsidRDefault="00B52F37" w:rsidP="00B52F3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ATURE CONSERVATION ACTION </w:t>
            </w:r>
          </w:p>
          <w:p w14:paraId="58BF60CF" w14:textId="77777777" w:rsidR="00B52F37" w:rsidRDefault="00B52F37" w:rsidP="00B52F37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40F1CCE6" w14:textId="77777777" w:rsidR="00B52F37" w:rsidRDefault="00B52F37" w:rsidP="00B52F37">
            <w:pPr>
              <w:pStyle w:val="Heading2"/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PPLICATIO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z w:val="28"/>
                </w:rPr>
                <w:t>FORM</w:t>
              </w:r>
            </w:smartTag>
          </w:p>
          <w:p w14:paraId="174E7C62" w14:textId="77777777" w:rsidR="00B52F37" w:rsidRDefault="00B52F37" w:rsidP="00B52F37">
            <w:pPr>
              <w:jc w:val="right"/>
            </w:pPr>
          </w:p>
        </w:tc>
      </w:tr>
    </w:tbl>
    <w:p w14:paraId="4789BC4F" w14:textId="77777777" w:rsidR="00592078" w:rsidRPr="001A6900" w:rsidRDefault="00592078" w:rsidP="00B52F37">
      <w:pPr>
        <w:rPr>
          <w:rFonts w:ascii="Arial" w:hAnsi="Arial" w:cs="Arial"/>
          <w:sz w:val="24"/>
          <w:szCs w:val="24"/>
        </w:rPr>
      </w:pPr>
    </w:p>
    <w:p w14:paraId="0A09EF21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B52F37" w14:paraId="250CE601" w14:textId="77777777">
        <w:trPr>
          <w:trHeight w:val="320"/>
        </w:trPr>
        <w:tc>
          <w:tcPr>
            <w:tcW w:w="3227" w:type="dxa"/>
            <w:shd w:val="pct10" w:color="auto" w:fill="FFFFFF"/>
          </w:tcPr>
          <w:p w14:paraId="3A2782F4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Applicants Name:</w:t>
            </w:r>
          </w:p>
        </w:tc>
        <w:tc>
          <w:tcPr>
            <w:tcW w:w="5719" w:type="dxa"/>
          </w:tcPr>
          <w:p w14:paraId="18D7ACCD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7AE06A4F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</w:p>
    <w:p w14:paraId="0E5B5083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B52F37" w14:paraId="12B2C34C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02C7626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BD715D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7E4F987C" w14:textId="77777777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EFAEB29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1C78B6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473465F7" w14:textId="77777777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E99B9FE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1234E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111F50D2" w14:textId="77777777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0388DAC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Postcode: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FCA43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6EDC075D" w14:textId="77777777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96C5204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o: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77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27A0E89E" w14:textId="77777777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A137286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Fax No: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3C59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6CCAC389" w14:textId="77777777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08B769" w14:textId="77777777" w:rsidR="00B52F37" w:rsidRDefault="00B52F37" w:rsidP="00B52F3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Mail Address: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11F5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39BC4F50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</w:p>
    <w:p w14:paraId="083B8350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B52F37" w14:paraId="5E84ACAF" w14:textId="77777777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E293FF8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Applicant Status:</w:t>
            </w:r>
          </w:p>
          <w:p w14:paraId="3F87F7DE" w14:textId="77777777" w:rsidR="00B52F37" w:rsidRDefault="00B52F37" w:rsidP="00B52F3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i.e. owner, agent, etc)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CD358" w14:textId="77777777" w:rsidR="00B52F37" w:rsidRDefault="00B52F37" w:rsidP="00B52F37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2E1ADFC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</w:p>
    <w:p w14:paraId="46DC726A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59"/>
        <w:gridCol w:w="2860"/>
      </w:tblGrid>
      <w:tr w:rsidR="00B52F37" w14:paraId="7DC548C9" w14:textId="77777777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21E2C7E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</w:t>
            </w:r>
            <w:r w:rsidR="008A58D8">
              <w:rPr>
                <w:rFonts w:ascii="Arial" w:hAnsi="Arial"/>
              </w:rPr>
              <w:t>and</w:t>
            </w:r>
            <w:r>
              <w:rPr>
                <w:rFonts w:ascii="Arial" w:hAnsi="Arial"/>
              </w:rPr>
              <w:t xml:space="preserve"> Address Of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AB67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21B3FF79" w14:textId="77777777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48633F8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Owner If Different</w:t>
            </w: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468C3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16DD1857" w14:textId="77777777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15C7789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From Above: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28D8D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7E0FD4E3" w14:textId="77777777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AFB8B56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1E4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06C4DF11" w14:textId="77777777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066F93B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Owner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482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489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</w:t>
            </w:r>
          </w:p>
        </w:tc>
      </w:tr>
    </w:tbl>
    <w:p w14:paraId="49AE317E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</w:p>
    <w:p w14:paraId="3AAD8FF5" w14:textId="77777777" w:rsidR="00680034" w:rsidRDefault="00680034" w:rsidP="0068003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59"/>
        <w:gridCol w:w="2860"/>
      </w:tblGrid>
      <w:tr w:rsidR="00680034" w14:paraId="46E9428A" w14:textId="77777777" w:rsidTr="00257118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F787409" w14:textId="77777777" w:rsidR="00680034" w:rsidRDefault="00680034" w:rsidP="00257118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Name and Address Of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426E" w14:textId="77777777" w:rsidR="00680034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80034" w14:paraId="19477EB8" w14:textId="77777777" w:rsidTr="00257118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DAA7408" w14:textId="77777777" w:rsidR="00680034" w:rsidRDefault="00680034" w:rsidP="00257118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Occupier If Different</w:t>
            </w: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25730" w14:textId="77777777" w:rsidR="00680034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80034" w14:paraId="619A87ED" w14:textId="77777777" w:rsidTr="00257118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6D507BF" w14:textId="77777777" w:rsidR="00680034" w:rsidRDefault="00680034" w:rsidP="00257118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From Above: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1F5A" w14:textId="77777777" w:rsidR="00680034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80034" w14:paraId="7702A3A0" w14:textId="77777777" w:rsidTr="00257118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05D6CD6" w14:textId="77777777" w:rsidR="00680034" w:rsidRDefault="00680034" w:rsidP="00257118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A23" w14:textId="77777777" w:rsidR="00680034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80034" w14:paraId="585876CB" w14:textId="77777777" w:rsidTr="00257118">
        <w:trPr>
          <w:trHeight w:val="3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B4C2138" w14:textId="77777777" w:rsidR="00680034" w:rsidRDefault="00680034" w:rsidP="00257118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O</w:t>
            </w:r>
            <w:r w:rsidR="00EF4A01">
              <w:rPr>
                <w:rFonts w:ascii="Arial" w:hAnsi="Arial"/>
              </w:rPr>
              <w:t>ccupier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0FD" w14:textId="77777777" w:rsidR="00680034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D55" w14:textId="77777777" w:rsidR="00680034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</w:t>
            </w:r>
          </w:p>
        </w:tc>
      </w:tr>
    </w:tbl>
    <w:p w14:paraId="54D23FC2" w14:textId="77777777" w:rsidR="00680034" w:rsidRDefault="00680034" w:rsidP="00680034">
      <w:pPr>
        <w:jc w:val="both"/>
        <w:rPr>
          <w:rFonts w:ascii="Arial" w:hAnsi="Arial"/>
          <w:b/>
          <w:sz w:val="24"/>
        </w:rPr>
      </w:pPr>
    </w:p>
    <w:p w14:paraId="20E4D28A" w14:textId="77777777" w:rsidR="00680034" w:rsidRDefault="00680034" w:rsidP="00B52F37">
      <w:pPr>
        <w:jc w:val="both"/>
        <w:rPr>
          <w:rFonts w:ascii="Arial" w:hAnsi="Arial"/>
          <w:b/>
          <w:sz w:val="24"/>
        </w:rPr>
      </w:pPr>
    </w:p>
    <w:p w14:paraId="056DC28A" w14:textId="77777777" w:rsidR="00680034" w:rsidRDefault="00680034" w:rsidP="00B52F37">
      <w:pPr>
        <w:jc w:val="both"/>
        <w:rPr>
          <w:rFonts w:ascii="Arial" w:hAnsi="Arial"/>
          <w:b/>
          <w:sz w:val="24"/>
        </w:rPr>
      </w:pPr>
    </w:p>
    <w:p w14:paraId="5ECCE9C5" w14:textId="77777777" w:rsidR="00680034" w:rsidRDefault="00680034" w:rsidP="00B52F37">
      <w:pPr>
        <w:jc w:val="both"/>
        <w:rPr>
          <w:rFonts w:ascii="Arial" w:hAnsi="Arial"/>
          <w:b/>
          <w:sz w:val="24"/>
        </w:rPr>
      </w:pPr>
    </w:p>
    <w:p w14:paraId="763108E6" w14:textId="77777777" w:rsidR="00680034" w:rsidRDefault="00680034" w:rsidP="00B52F37">
      <w:pPr>
        <w:jc w:val="both"/>
        <w:rPr>
          <w:rFonts w:ascii="Arial" w:hAnsi="Arial"/>
          <w:b/>
          <w:sz w:val="24"/>
        </w:rPr>
      </w:pPr>
    </w:p>
    <w:p w14:paraId="522F53B1" w14:textId="77777777" w:rsidR="00B52F37" w:rsidRDefault="00680034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6</w:t>
      </w:r>
      <w:r w:rsidR="00B52F37"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B52F37" w14:paraId="2D3F77D2" w14:textId="77777777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AA9C1E" w14:textId="77777777" w:rsidR="00B52F37" w:rsidRDefault="00B52F37" w:rsidP="00B52F37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id Ref </w:t>
            </w:r>
            <w:r w:rsidR="00996CC4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f Site:</w:t>
            </w:r>
          </w:p>
          <w:p w14:paraId="38341D8A" w14:textId="77777777" w:rsidR="00B52F37" w:rsidRDefault="00B52F37" w:rsidP="00B52F3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6 figures)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0DAD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76E4822F" w14:textId="77777777" w:rsidR="00A95D09" w:rsidRDefault="00A95D09" w:rsidP="00B52F37">
      <w:pPr>
        <w:jc w:val="both"/>
        <w:rPr>
          <w:rFonts w:ascii="Arial" w:hAnsi="Arial"/>
          <w:b/>
          <w:sz w:val="24"/>
        </w:rPr>
      </w:pPr>
    </w:p>
    <w:p w14:paraId="37634F8B" w14:textId="77777777" w:rsidR="00680034" w:rsidRPr="00DF50AA" w:rsidRDefault="00680034" w:rsidP="00680034">
      <w:pPr>
        <w:jc w:val="both"/>
        <w:rPr>
          <w:rFonts w:ascii="Arial" w:hAnsi="Arial"/>
          <w:b/>
          <w:sz w:val="24"/>
        </w:rPr>
      </w:pPr>
      <w:r w:rsidRPr="00DF50AA">
        <w:rPr>
          <w:rFonts w:ascii="Arial" w:hAnsi="Arial"/>
          <w:b/>
          <w:sz w:val="24"/>
        </w:rPr>
        <w:t>7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680034" w:rsidRPr="00DF50AA" w14:paraId="49B86FF5" w14:textId="77777777" w:rsidTr="00D37ABD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7EF54BE" w14:textId="77777777" w:rsidR="00680034" w:rsidRPr="00DF50AA" w:rsidRDefault="00D37ABD" w:rsidP="00257118">
            <w:pPr>
              <w:pStyle w:val="Heading3"/>
              <w:rPr>
                <w:rFonts w:ascii="Arial" w:hAnsi="Arial"/>
              </w:rPr>
            </w:pPr>
            <w:r w:rsidRPr="00DF50AA">
              <w:rPr>
                <w:rFonts w:ascii="Arial" w:hAnsi="Arial"/>
              </w:rPr>
              <w:t>Provide a very brief description of the project</w:t>
            </w:r>
            <w:r w:rsidR="00DF50AA" w:rsidRPr="00DF50AA">
              <w:rPr>
                <w:rFonts w:ascii="Arial" w:hAnsi="Arial"/>
              </w:rPr>
              <w:t xml:space="preserve"> and</w:t>
            </w:r>
            <w:r w:rsidRPr="00DF50AA">
              <w:rPr>
                <w:rFonts w:ascii="Arial" w:hAnsi="Arial"/>
              </w:rPr>
              <w:t xml:space="preserve"> </w:t>
            </w:r>
            <w:r w:rsidR="00DF50AA" w:rsidRPr="00DF50AA">
              <w:rPr>
                <w:rFonts w:ascii="Arial" w:hAnsi="Arial"/>
              </w:rPr>
              <w:t>what it aims to achieve</w:t>
            </w:r>
            <w:r w:rsidR="00680034" w:rsidRPr="00DF50AA">
              <w:rPr>
                <w:rFonts w:ascii="Arial" w:hAnsi="Arial"/>
              </w:rPr>
              <w:t>:</w:t>
            </w:r>
          </w:p>
          <w:p w14:paraId="339307A4" w14:textId="77777777" w:rsidR="00680034" w:rsidRPr="00DF50AA" w:rsidRDefault="00680034" w:rsidP="0025711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F9EB" w14:textId="77777777" w:rsidR="00680034" w:rsidRPr="00DF50AA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3ABDDB3" w14:textId="77777777" w:rsidR="00D37ABD" w:rsidRPr="00DF50AA" w:rsidRDefault="00D37ABD" w:rsidP="00D37ABD">
      <w:pPr>
        <w:jc w:val="both"/>
        <w:rPr>
          <w:rFonts w:ascii="Arial" w:hAnsi="Arial"/>
          <w:b/>
          <w:sz w:val="24"/>
        </w:rPr>
      </w:pPr>
    </w:p>
    <w:p w14:paraId="3364F1BF" w14:textId="77777777" w:rsidR="00D37ABD" w:rsidRPr="00DF50AA" w:rsidRDefault="00DF50AA" w:rsidP="00D37ABD">
      <w:pPr>
        <w:jc w:val="both"/>
        <w:rPr>
          <w:rFonts w:ascii="Arial" w:hAnsi="Arial"/>
          <w:b/>
          <w:sz w:val="24"/>
        </w:rPr>
      </w:pPr>
      <w:r w:rsidRPr="00DF50AA">
        <w:rPr>
          <w:rFonts w:ascii="Arial" w:hAnsi="Arial"/>
          <w:b/>
          <w:sz w:val="24"/>
        </w:rPr>
        <w:t>8</w:t>
      </w:r>
      <w:r w:rsidR="00D37ABD" w:rsidRPr="00DF50AA"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D37ABD" w:rsidRPr="00DF50AA" w14:paraId="0FD03DCA" w14:textId="77777777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9AFE6F" w14:textId="77777777" w:rsidR="00D37ABD" w:rsidRPr="00DF50AA" w:rsidRDefault="00D37ABD" w:rsidP="00D37ABD">
            <w:pPr>
              <w:pStyle w:val="Heading3"/>
              <w:rPr>
                <w:rFonts w:ascii="Arial" w:hAnsi="Arial"/>
                <w:b w:val="0"/>
              </w:rPr>
            </w:pPr>
            <w:r w:rsidRPr="00DF50AA">
              <w:rPr>
                <w:rFonts w:ascii="Arial" w:hAnsi="Arial"/>
              </w:rPr>
              <w:t>Describe the existing habitats and site conditions within the proposed location site for the project: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BE31" w14:textId="77777777" w:rsidR="00D37ABD" w:rsidRPr="00DF50AA" w:rsidRDefault="00D37ABD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2DF15A5" w14:textId="77777777" w:rsidR="00D37ABD" w:rsidRPr="00DF50AA" w:rsidRDefault="00D37ABD" w:rsidP="00D37ABD">
      <w:pPr>
        <w:jc w:val="both"/>
        <w:rPr>
          <w:rFonts w:ascii="Arial" w:hAnsi="Arial"/>
          <w:b/>
          <w:sz w:val="24"/>
        </w:rPr>
      </w:pPr>
    </w:p>
    <w:p w14:paraId="034E3BAE" w14:textId="77777777" w:rsidR="00D37ABD" w:rsidRPr="00DF50AA" w:rsidRDefault="00DF50AA" w:rsidP="00D37ABD">
      <w:pPr>
        <w:jc w:val="both"/>
        <w:rPr>
          <w:rFonts w:ascii="Arial" w:hAnsi="Arial"/>
          <w:b/>
          <w:sz w:val="24"/>
        </w:rPr>
      </w:pPr>
      <w:r w:rsidRPr="00DF50AA">
        <w:rPr>
          <w:rFonts w:ascii="Arial" w:hAnsi="Arial"/>
          <w:b/>
          <w:sz w:val="24"/>
        </w:rPr>
        <w:t>9</w:t>
      </w:r>
      <w:r w:rsidR="00D37ABD" w:rsidRPr="00DF50AA"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D37ABD" w14:paraId="6CA9BC39" w14:textId="77777777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B54226E" w14:textId="77777777" w:rsidR="00D37ABD" w:rsidRDefault="00D37ABD">
            <w:pPr>
              <w:pStyle w:val="Heading3"/>
              <w:rPr>
                <w:rFonts w:ascii="Arial" w:hAnsi="Arial"/>
              </w:rPr>
            </w:pPr>
            <w:r w:rsidRPr="00DF50AA">
              <w:rPr>
                <w:rFonts w:ascii="Arial" w:hAnsi="Arial"/>
              </w:rPr>
              <w:t>Have any alternative locations for the work been considered?</w:t>
            </w:r>
            <w:r w:rsidR="002D4EA0">
              <w:rPr>
                <w:rFonts w:ascii="Arial" w:hAnsi="Arial"/>
              </w:rPr>
              <w:t xml:space="preserve"> If yes, please provide details:</w:t>
            </w:r>
          </w:p>
          <w:p w14:paraId="15B9B3DA" w14:textId="77777777" w:rsidR="00D37ABD" w:rsidRDefault="00D37AB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56D2B" w14:textId="77777777" w:rsidR="00D37ABD" w:rsidRDefault="00D37ABD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6A6B9FD" w14:textId="77777777" w:rsidR="00D37ABD" w:rsidRDefault="00D37ABD" w:rsidP="00D37ABD">
      <w:pPr>
        <w:jc w:val="both"/>
        <w:rPr>
          <w:rFonts w:ascii="Arial" w:hAnsi="Arial"/>
          <w:b/>
          <w:sz w:val="24"/>
        </w:rPr>
      </w:pPr>
    </w:p>
    <w:p w14:paraId="0539EC51" w14:textId="77777777" w:rsidR="00D37ABD" w:rsidRPr="00DF50AA" w:rsidRDefault="00DF50AA" w:rsidP="00D37AB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</w:t>
      </w:r>
      <w:r w:rsidR="00D37ABD" w:rsidRPr="00DF50AA">
        <w:rPr>
          <w:rFonts w:ascii="Arial" w:hAnsi="Arial"/>
          <w:b/>
          <w:sz w:val="24"/>
        </w:rPr>
        <w:t>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D37ABD" w14:paraId="6371FC31" w14:textId="77777777" w:rsidTr="00D37ABD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A2B84E4" w14:textId="77777777" w:rsidR="00D37ABD" w:rsidRDefault="00D37ABD">
            <w:pPr>
              <w:pStyle w:val="Heading3"/>
              <w:rPr>
                <w:rFonts w:ascii="Arial" w:hAnsi="Arial"/>
              </w:rPr>
            </w:pPr>
            <w:r w:rsidRPr="00DF50AA">
              <w:rPr>
                <w:rFonts w:ascii="Arial" w:hAnsi="Arial"/>
              </w:rPr>
              <w:t>Provide a Map of the Site and proposed work including access routes:</w:t>
            </w:r>
          </w:p>
          <w:p w14:paraId="1295F1C7" w14:textId="77777777" w:rsidR="00D37ABD" w:rsidRDefault="00D37AB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915B1" w14:textId="77777777" w:rsidR="00D37ABD" w:rsidRDefault="00D37ABD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26E4DC4A" w14:textId="77777777" w:rsidR="00680034" w:rsidRDefault="00680034" w:rsidP="00B52F37">
      <w:pPr>
        <w:jc w:val="both"/>
        <w:rPr>
          <w:rFonts w:ascii="Arial" w:hAnsi="Arial"/>
          <w:bCs/>
          <w:color w:val="FF0000"/>
          <w:sz w:val="24"/>
        </w:rPr>
      </w:pPr>
    </w:p>
    <w:p w14:paraId="34E3B95B" w14:textId="77777777" w:rsidR="00680034" w:rsidRDefault="00DF50AA" w:rsidP="0068003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680034"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680034" w14:paraId="0F3CDA92" w14:textId="77777777" w:rsidTr="00257118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F4AB3EC" w14:textId="77777777" w:rsidR="00680034" w:rsidRPr="00257118" w:rsidRDefault="008B4104" w:rsidP="00680034">
            <w:pPr>
              <w:jc w:val="both"/>
              <w:rPr>
                <w:rFonts w:ascii="Arial" w:hAnsi="Arial"/>
                <w:b/>
                <w:color w:val="000000"/>
                <w:sz w:val="24"/>
              </w:rPr>
            </w:pPr>
            <w:r w:rsidRPr="008B4104">
              <w:rPr>
                <w:rFonts w:ascii="Arial" w:hAnsi="Arial"/>
                <w:b/>
                <w:bCs/>
                <w:sz w:val="24"/>
                <w:szCs w:val="24"/>
              </w:rPr>
              <w:t>Is this project subject to any other funding?</w:t>
            </w:r>
            <w:r>
              <w:rPr>
                <w:rFonts w:ascii="Arial" w:hAnsi="Arial"/>
              </w:rPr>
              <w:t xml:space="preserve"> </w:t>
            </w:r>
            <w:r w:rsidR="00680034" w:rsidRPr="00257118">
              <w:rPr>
                <w:rFonts w:ascii="Arial" w:hAnsi="Arial"/>
                <w:b/>
                <w:color w:val="000000"/>
                <w:sz w:val="24"/>
              </w:rPr>
              <w:t>Have any other grants been issued for this project by any other organisation?  If yes, please provide details</w:t>
            </w:r>
            <w:r w:rsidR="002D4EA0">
              <w:rPr>
                <w:rFonts w:ascii="Arial" w:hAnsi="Arial"/>
                <w:b/>
                <w:color w:val="000000"/>
                <w:sz w:val="24"/>
              </w:rPr>
              <w:t>:</w:t>
            </w:r>
          </w:p>
          <w:p w14:paraId="0FE532BD" w14:textId="77777777" w:rsidR="00680034" w:rsidRDefault="00680034" w:rsidP="00680034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3381" w14:textId="77777777" w:rsidR="00680034" w:rsidRDefault="00680034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2C99CC70" w14:textId="77777777" w:rsidR="00680034" w:rsidRDefault="00680034" w:rsidP="00B52F37">
      <w:pPr>
        <w:jc w:val="both"/>
        <w:rPr>
          <w:rFonts w:ascii="Arial" w:hAnsi="Arial"/>
          <w:bCs/>
          <w:color w:val="FF0000"/>
          <w:sz w:val="24"/>
        </w:rPr>
      </w:pPr>
    </w:p>
    <w:p w14:paraId="23449D69" w14:textId="77777777" w:rsidR="00A011BB" w:rsidRDefault="00DF50AA" w:rsidP="00A011B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A011BB"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A011BB" w14:paraId="5EC852D1" w14:textId="77777777" w:rsidTr="00A459B0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A578BE1" w14:textId="77777777" w:rsidR="00A011BB" w:rsidRPr="00257118" w:rsidRDefault="00A011BB" w:rsidP="00A459B0">
            <w:pPr>
              <w:jc w:val="both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What are the main target species and/or habitats?</w:t>
            </w:r>
            <w:r w:rsidRPr="00257118">
              <w:rPr>
                <w:rFonts w:ascii="Arial" w:hAnsi="Arial"/>
                <w:b/>
                <w:color w:val="000000"/>
                <w:sz w:val="24"/>
              </w:rPr>
              <w:t xml:space="preserve">  </w:t>
            </w:r>
          </w:p>
          <w:p w14:paraId="2B9DFC33" w14:textId="77777777" w:rsidR="00A011BB" w:rsidRDefault="00A011BB" w:rsidP="00A459B0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F29D" w14:textId="77777777" w:rsidR="00A011BB" w:rsidRDefault="00A011BB" w:rsidP="00A459B0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61DF757" w14:textId="77777777" w:rsidR="00A011BB" w:rsidRDefault="00A011BB" w:rsidP="00B52F37">
      <w:pPr>
        <w:jc w:val="both"/>
        <w:rPr>
          <w:rFonts w:ascii="Arial" w:hAnsi="Arial"/>
          <w:bCs/>
          <w:sz w:val="24"/>
        </w:rPr>
      </w:pPr>
    </w:p>
    <w:p w14:paraId="06A68F2A" w14:textId="77777777" w:rsidR="002D4EA0" w:rsidRDefault="002D4EA0" w:rsidP="00B52F37">
      <w:pPr>
        <w:jc w:val="both"/>
        <w:rPr>
          <w:rFonts w:ascii="Arial" w:hAnsi="Arial"/>
          <w:bCs/>
          <w:sz w:val="24"/>
        </w:rPr>
      </w:pPr>
    </w:p>
    <w:p w14:paraId="3ECEE778" w14:textId="77777777" w:rsidR="002D4EA0" w:rsidRPr="001A6900" w:rsidRDefault="002D4EA0" w:rsidP="00B52F37">
      <w:pPr>
        <w:jc w:val="both"/>
        <w:rPr>
          <w:rFonts w:ascii="Arial" w:hAnsi="Arial"/>
          <w:bCs/>
          <w:sz w:val="24"/>
        </w:rPr>
      </w:pPr>
    </w:p>
    <w:p w14:paraId="2292BCB0" w14:textId="77777777" w:rsidR="00B52F37" w:rsidRDefault="00A011BB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</w:t>
      </w:r>
      <w:r w:rsidR="00DF50AA">
        <w:rPr>
          <w:rFonts w:ascii="Arial" w:hAnsi="Arial"/>
          <w:b/>
          <w:sz w:val="24"/>
        </w:rPr>
        <w:t>3</w:t>
      </w:r>
      <w:r w:rsidR="00B52F37">
        <w:rPr>
          <w:rFonts w:ascii="Arial" w:hAnsi="Arial"/>
          <w:b/>
          <w:sz w:val="24"/>
        </w:rPr>
        <w:t>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59"/>
        <w:gridCol w:w="2860"/>
      </w:tblGrid>
      <w:tr w:rsidR="00B52F37" w14:paraId="53F70BB4" w14:textId="77777777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25D7A76" w14:textId="77777777" w:rsidR="00B52F37" w:rsidRDefault="00B52F37" w:rsidP="00B52F37">
            <w:pPr>
              <w:rPr>
                <w:rFonts w:ascii="Arial" w:hAnsi="Arial"/>
                <w:b/>
                <w:sz w:val="24"/>
              </w:rPr>
            </w:pPr>
            <w:r w:rsidRPr="00FC4A00">
              <w:rPr>
                <w:rFonts w:ascii="Arial" w:hAnsi="Arial"/>
                <w:b/>
                <w:sz w:val="24"/>
                <w:szCs w:val="24"/>
              </w:rPr>
              <w:t xml:space="preserve">Are there any </w:t>
            </w:r>
            <w:r w:rsidR="00A82E30">
              <w:rPr>
                <w:rFonts w:ascii="Arial" w:hAnsi="Arial"/>
                <w:b/>
                <w:sz w:val="24"/>
                <w:szCs w:val="24"/>
              </w:rPr>
              <w:t xml:space="preserve">statutory or non-statutory </w:t>
            </w:r>
            <w:r w:rsidRPr="00FC4A00">
              <w:rPr>
                <w:rFonts w:ascii="Arial" w:hAnsi="Arial"/>
                <w:b/>
                <w:sz w:val="24"/>
                <w:szCs w:val="24"/>
              </w:rPr>
              <w:t>designations on the land: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2B16E8">
              <w:rPr>
                <w:rFonts w:ascii="Arial" w:hAnsi="Arial"/>
                <w:b/>
                <w:sz w:val="24"/>
              </w:rPr>
              <w:t>(</w:t>
            </w:r>
            <w:r>
              <w:rPr>
                <w:rFonts w:ascii="Arial" w:hAnsi="Arial"/>
                <w:b/>
                <w:sz w:val="24"/>
              </w:rPr>
              <w:t>(e.g. A</w:t>
            </w:r>
            <w:r w:rsidR="00C45646">
              <w:rPr>
                <w:rFonts w:ascii="Arial" w:hAnsi="Arial"/>
                <w:b/>
                <w:sz w:val="24"/>
              </w:rPr>
              <w:t>rea of Outstanding Natural Beauty (AONB</w:t>
            </w:r>
            <w:r w:rsidR="002B16E8">
              <w:rPr>
                <w:rFonts w:ascii="Arial" w:hAnsi="Arial"/>
                <w:b/>
                <w:sz w:val="24"/>
              </w:rPr>
              <w:t>)</w:t>
            </w:r>
            <w:r>
              <w:rPr>
                <w:rFonts w:ascii="Arial" w:hAnsi="Arial"/>
                <w:b/>
                <w:sz w:val="24"/>
              </w:rPr>
              <w:t>, S</w:t>
            </w:r>
            <w:r w:rsidR="00C45646">
              <w:rPr>
                <w:rFonts w:ascii="Arial" w:hAnsi="Arial"/>
                <w:b/>
                <w:sz w:val="24"/>
              </w:rPr>
              <w:t xml:space="preserve">ite of </w:t>
            </w:r>
            <w:r>
              <w:rPr>
                <w:rFonts w:ascii="Arial" w:hAnsi="Arial"/>
                <w:b/>
                <w:sz w:val="24"/>
              </w:rPr>
              <w:t>S</w:t>
            </w:r>
            <w:r w:rsidR="00C45646">
              <w:rPr>
                <w:rFonts w:ascii="Arial" w:hAnsi="Arial"/>
                <w:b/>
                <w:sz w:val="24"/>
              </w:rPr>
              <w:t xml:space="preserve">pecial </w:t>
            </w:r>
            <w:r>
              <w:rPr>
                <w:rFonts w:ascii="Arial" w:hAnsi="Arial"/>
                <w:b/>
                <w:sz w:val="24"/>
              </w:rPr>
              <w:t>S</w:t>
            </w:r>
            <w:r w:rsidR="00C45646">
              <w:rPr>
                <w:rFonts w:ascii="Arial" w:hAnsi="Arial"/>
                <w:b/>
                <w:sz w:val="24"/>
              </w:rPr>
              <w:t xml:space="preserve">cientific </w:t>
            </w:r>
            <w:r>
              <w:rPr>
                <w:rFonts w:ascii="Arial" w:hAnsi="Arial"/>
                <w:b/>
                <w:sz w:val="24"/>
              </w:rPr>
              <w:t>I</w:t>
            </w:r>
            <w:r w:rsidR="00C45646">
              <w:rPr>
                <w:rFonts w:ascii="Arial" w:hAnsi="Arial"/>
                <w:b/>
                <w:sz w:val="24"/>
              </w:rPr>
              <w:t>nterest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2B16E8">
              <w:rPr>
                <w:rFonts w:ascii="Arial" w:hAnsi="Arial"/>
                <w:b/>
                <w:sz w:val="24"/>
              </w:rPr>
              <w:t>(</w:t>
            </w:r>
            <w:r w:rsidR="00C45646">
              <w:rPr>
                <w:rFonts w:ascii="Arial" w:hAnsi="Arial"/>
                <w:b/>
                <w:sz w:val="24"/>
              </w:rPr>
              <w:t>SSSI</w:t>
            </w:r>
            <w:r w:rsidR="002B16E8">
              <w:rPr>
                <w:rFonts w:ascii="Arial" w:hAnsi="Arial"/>
                <w:b/>
                <w:sz w:val="24"/>
              </w:rPr>
              <w:t>)</w:t>
            </w:r>
            <w:r w:rsidR="00A82E30">
              <w:rPr>
                <w:rFonts w:ascii="Arial" w:hAnsi="Arial"/>
                <w:b/>
                <w:sz w:val="24"/>
              </w:rPr>
              <w:t>, Local Wildlife Site, Scheduled Ancient Monument</w:t>
            </w:r>
            <w:r w:rsidR="00C45646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tc)</w:t>
            </w:r>
            <w:r w:rsidR="002B16E8">
              <w:rPr>
                <w:rFonts w:ascii="Arial" w:hAnsi="Arial"/>
                <w:b/>
                <w:sz w:val="24"/>
              </w:rPr>
              <w:t>)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FE87F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B52F37" w14:paraId="5C8BD33F" w14:textId="77777777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788E1BD" w14:textId="77777777" w:rsidR="00B52F37" w:rsidRDefault="00B52F37" w:rsidP="00B52F3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ill you require any necessary consents to implement the project?</w:t>
            </w:r>
          </w:p>
          <w:p w14:paraId="6948F855" w14:textId="77777777" w:rsidR="005B40BF" w:rsidRDefault="005B40BF" w:rsidP="00B52F3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f yes, provide details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BCB91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e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48B9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</w:t>
            </w:r>
          </w:p>
        </w:tc>
      </w:tr>
    </w:tbl>
    <w:p w14:paraId="7B340341" w14:textId="77777777" w:rsidR="000A5356" w:rsidRDefault="000A5356" w:rsidP="00B52F37">
      <w:pPr>
        <w:jc w:val="both"/>
        <w:rPr>
          <w:rFonts w:ascii="Arial" w:hAnsi="Arial"/>
          <w:b/>
          <w:sz w:val="28"/>
        </w:rPr>
      </w:pPr>
    </w:p>
    <w:p w14:paraId="156DDFFC" w14:textId="77777777" w:rsidR="0091688A" w:rsidRDefault="0091688A" w:rsidP="0091688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F50AA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91688A" w14:paraId="45DC7E4F" w14:textId="77777777" w:rsidTr="00257118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367454" w14:textId="77777777" w:rsidR="0091688A" w:rsidRPr="00257118" w:rsidRDefault="0091688A" w:rsidP="0091688A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Have any E</w:t>
            </w:r>
            <w:r w:rsidR="00C4564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uropean </w:t>
            </w: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C4564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rotected </w:t>
            </w: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S</w:t>
            </w:r>
            <w:r w:rsidR="00C45646">
              <w:rPr>
                <w:rFonts w:ascii="Arial" w:hAnsi="Arial"/>
                <w:b/>
                <w:color w:val="000000"/>
                <w:sz w:val="24"/>
                <w:szCs w:val="24"/>
              </w:rPr>
              <w:t>pecies (EPS)</w:t>
            </w: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development or conservation licences been granted by </w:t>
            </w:r>
            <w:r w:rsidR="00C45646">
              <w:rPr>
                <w:rFonts w:ascii="Arial" w:hAnsi="Arial"/>
                <w:b/>
                <w:color w:val="000000"/>
                <w:sz w:val="24"/>
                <w:szCs w:val="24"/>
              </w:rPr>
              <w:t>Natural Resources Wales (</w:t>
            </w: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NRW</w:t>
            </w:r>
            <w:r w:rsidR="00C45646">
              <w:rPr>
                <w:rFonts w:ascii="Arial" w:hAnsi="Arial"/>
                <w:b/>
                <w:color w:val="000000"/>
                <w:sz w:val="24"/>
                <w:szCs w:val="24"/>
              </w:rPr>
              <w:t>)</w:t>
            </w: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?  If so, provide licence reference number and attach an electronic copy.</w:t>
            </w:r>
          </w:p>
          <w:p w14:paraId="4B1993AE" w14:textId="77777777" w:rsidR="0091688A" w:rsidRDefault="0091688A" w:rsidP="0025711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59E5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36E6678E" w14:textId="77777777" w:rsidR="00A011BB" w:rsidRDefault="00A011BB" w:rsidP="00B52F37">
      <w:pPr>
        <w:jc w:val="both"/>
        <w:rPr>
          <w:rFonts w:ascii="Arial" w:hAnsi="Arial"/>
          <w:b/>
          <w:sz w:val="28"/>
        </w:rPr>
      </w:pPr>
    </w:p>
    <w:p w14:paraId="401F77AC" w14:textId="77777777" w:rsidR="0091688A" w:rsidRDefault="0091688A" w:rsidP="0091688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F50AA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>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59"/>
        <w:gridCol w:w="2860"/>
      </w:tblGrid>
      <w:tr w:rsidR="0091688A" w14:paraId="2E209CD5" w14:textId="77777777" w:rsidTr="0091688A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23EC719" w14:textId="77777777" w:rsidR="0091688A" w:rsidRPr="00257118" w:rsidRDefault="0091688A" w:rsidP="00257118">
            <w:pPr>
              <w:rPr>
                <w:rFonts w:ascii="Arial" w:hAnsi="Arial"/>
                <w:b/>
                <w:color w:val="000000"/>
                <w:sz w:val="24"/>
              </w:rPr>
            </w:pP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Are any non-native species present?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8B3BF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e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45991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</w:t>
            </w:r>
          </w:p>
          <w:p w14:paraId="7BACC579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91688A" w14:paraId="01272BE0" w14:textId="77777777" w:rsidTr="0091688A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2D642E" w14:textId="77777777" w:rsidR="0091688A" w:rsidRPr="00257118" w:rsidRDefault="0091688A" w:rsidP="0091688A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If yes, have NRW/</w:t>
            </w:r>
            <w:r w:rsidR="00FC459D">
              <w:rPr>
                <w:rFonts w:ascii="Arial" w:hAnsi="Arial"/>
                <w:b/>
                <w:color w:val="000000"/>
                <w:sz w:val="24"/>
                <w:szCs w:val="24"/>
              </w:rPr>
              <w:t>North Wales Environmental Information Service (</w:t>
            </w:r>
            <w:proofErr w:type="spellStart"/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>Cofnod</w:t>
            </w:r>
            <w:proofErr w:type="spellEnd"/>
            <w:r w:rsidR="00FC459D">
              <w:rPr>
                <w:rFonts w:ascii="Arial" w:hAnsi="Arial"/>
                <w:b/>
                <w:color w:val="000000"/>
                <w:sz w:val="24"/>
                <w:szCs w:val="24"/>
              </w:rPr>
              <w:t>)</w:t>
            </w: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been informed?</w:t>
            </w:r>
          </w:p>
          <w:p w14:paraId="4C691985" w14:textId="77777777" w:rsidR="0091688A" w:rsidRPr="00257118" w:rsidRDefault="0091688A" w:rsidP="00257118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7704D0DD" w14:textId="77777777" w:rsidR="0091688A" w:rsidRPr="00257118" w:rsidRDefault="0091688A" w:rsidP="00257118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DAE6A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E35D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56CACF9E" w14:textId="77777777" w:rsidR="0091688A" w:rsidRDefault="0091688A" w:rsidP="00B52F37">
      <w:pPr>
        <w:jc w:val="both"/>
        <w:rPr>
          <w:rFonts w:ascii="Arial" w:hAnsi="Arial"/>
          <w:b/>
          <w:sz w:val="28"/>
        </w:rPr>
      </w:pPr>
    </w:p>
    <w:p w14:paraId="3D8BD6C9" w14:textId="77777777" w:rsidR="0091688A" w:rsidRDefault="0091688A" w:rsidP="0091688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F50AA">
        <w:rPr>
          <w:rFonts w:ascii="Arial" w:hAnsi="Arial"/>
          <w:b/>
          <w:sz w:val="24"/>
        </w:rPr>
        <w:t>6</w:t>
      </w:r>
      <w:r w:rsidR="00B52F37">
        <w:rPr>
          <w:rFonts w:ascii="Arial" w:hAnsi="Arial"/>
          <w:b/>
          <w:sz w:val="24"/>
        </w:rPr>
        <w:t>.</w:t>
      </w:r>
      <w:r w:rsidRPr="0091688A">
        <w:rPr>
          <w:rFonts w:ascii="Arial" w:hAnsi="Arial"/>
          <w:b/>
          <w:sz w:val="24"/>
        </w:rPr>
        <w:t xml:space="preserve"> 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91688A" w14:paraId="3D85B33C" w14:textId="77777777" w:rsidTr="00257118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8BBC206" w14:textId="77777777" w:rsidR="0091688A" w:rsidRDefault="0091688A" w:rsidP="0091688A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roject Description:</w:t>
            </w:r>
          </w:p>
          <w:p w14:paraId="160F3454" w14:textId="77777777" w:rsidR="0091688A" w:rsidRPr="00257118" w:rsidRDefault="0091688A" w:rsidP="0091688A">
            <w:pPr>
              <w:rPr>
                <w:b/>
                <w:color w:val="000000"/>
              </w:rPr>
            </w:pPr>
          </w:p>
          <w:p w14:paraId="60572D51" w14:textId="77777777" w:rsidR="0091688A" w:rsidRPr="00257118" w:rsidRDefault="0091688A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57118">
              <w:rPr>
                <w:rFonts w:ascii="Arial" w:hAnsi="Arial" w:cs="Arial"/>
                <w:b/>
                <w:color w:val="000000"/>
                <w:sz w:val="24"/>
                <w:szCs w:val="24"/>
              </w:rPr>
              <w:t>Explain how the project benefits the target species</w:t>
            </w:r>
            <w:r w:rsidR="001D391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Pr="00257118">
              <w:rPr>
                <w:rFonts w:ascii="Arial" w:hAnsi="Arial" w:cs="Arial"/>
                <w:b/>
                <w:color w:val="000000"/>
                <w:sz w:val="24"/>
                <w:szCs w:val="24"/>
              </w:rPr>
              <w:t>habitat</w:t>
            </w:r>
            <w:r w:rsidR="001D391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r has wider benefits to the public involving quiet recreational enjoyment</w:t>
            </w:r>
          </w:p>
          <w:p w14:paraId="0B725C1D" w14:textId="77777777" w:rsidR="0091688A" w:rsidRDefault="0091688A" w:rsidP="0091688A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D44764A" w14:textId="77777777" w:rsidR="0091688A" w:rsidRDefault="0091688A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5711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hat other species have been taken into consideration?  Are there predicted to be any negative effects?  If so, provide mitigation measures for this e.g. pond re-lining/fish eradication needs to consider disturbance and loss of aquatic plants, potential effects on species such as amphibians, water shrew, water vole</w:t>
            </w:r>
            <w:r w:rsidR="008228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r effects on habitats</w:t>
            </w:r>
            <w:r w:rsidRPr="0025711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14:paraId="067ABFBD" w14:textId="77777777" w:rsidR="00874E16" w:rsidRDefault="00874E16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E1A7ABF" w14:textId="77777777" w:rsidR="00874E16" w:rsidRDefault="00874E16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re there any other species </w:t>
            </w:r>
            <w:r w:rsidR="008228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 habitats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 national and/or local importance that have been identified which might be disturbed or affected by the project?</w:t>
            </w:r>
          </w:p>
          <w:p w14:paraId="48E3B6FF" w14:textId="77777777" w:rsidR="00874E16" w:rsidRDefault="00874E16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2F024A9" w14:textId="77777777" w:rsidR="00874E16" w:rsidRPr="00257118" w:rsidRDefault="00874E16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re there any historical or archaeological interests which may need to be taken into consideration?</w:t>
            </w:r>
          </w:p>
          <w:p w14:paraId="31BB40EF" w14:textId="77777777" w:rsidR="0091688A" w:rsidRDefault="0091688A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7B6ECFC" w14:textId="77777777" w:rsidR="00996CC4" w:rsidRDefault="00996CC4" w:rsidP="00874E16">
            <w:pPr>
              <w:pStyle w:val="Heading3"/>
              <w:jc w:val="left"/>
              <w:rPr>
                <w:rFonts w:ascii="Arial" w:hAnsi="Arial"/>
                <w:color w:val="000000"/>
              </w:rPr>
            </w:pPr>
          </w:p>
          <w:p w14:paraId="3FAE696C" w14:textId="77777777" w:rsidR="00874E16" w:rsidRPr="00257118" w:rsidRDefault="00874E16" w:rsidP="00874E16">
            <w:pPr>
              <w:pStyle w:val="Heading3"/>
              <w:jc w:val="left"/>
              <w:rPr>
                <w:rFonts w:ascii="Arial" w:hAnsi="Arial"/>
                <w:color w:val="000000"/>
              </w:rPr>
            </w:pPr>
            <w:r w:rsidRPr="00257118">
              <w:rPr>
                <w:rFonts w:ascii="Arial" w:hAnsi="Arial"/>
                <w:color w:val="000000"/>
              </w:rPr>
              <w:t>Attach method statement, and project management/ ecological oversight details/biosecurity measures</w:t>
            </w:r>
          </w:p>
          <w:p w14:paraId="210F210A" w14:textId="77777777" w:rsidR="00874E16" w:rsidRDefault="00874E16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733713" w14:textId="77777777" w:rsidR="00874E16" w:rsidRDefault="00874E16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B14C7D1" w14:textId="77777777" w:rsidR="0091688A" w:rsidRPr="00257118" w:rsidRDefault="0091688A" w:rsidP="0091688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57118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ed dates of commencement and completion</w:t>
            </w:r>
          </w:p>
          <w:p w14:paraId="774276B0" w14:textId="77777777" w:rsidR="0091688A" w:rsidRDefault="0091688A" w:rsidP="0091688A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BD02F01" w14:textId="77777777" w:rsidR="0091688A" w:rsidRDefault="0091688A" w:rsidP="0091688A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0CA816F4" w14:textId="77777777" w:rsidR="0091688A" w:rsidRDefault="0091688A" w:rsidP="0091688A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53D19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D39E5C1" w14:textId="77777777" w:rsidR="00DF50AA" w:rsidRDefault="00DF50AA" w:rsidP="0091688A">
      <w:pPr>
        <w:jc w:val="both"/>
        <w:rPr>
          <w:rFonts w:ascii="Arial" w:hAnsi="Arial"/>
          <w:b/>
          <w:sz w:val="24"/>
        </w:rPr>
      </w:pPr>
    </w:p>
    <w:p w14:paraId="412FF89A" w14:textId="77777777" w:rsidR="002D4EA0" w:rsidRDefault="002D4EA0" w:rsidP="0091688A">
      <w:pPr>
        <w:jc w:val="both"/>
        <w:rPr>
          <w:rFonts w:ascii="Arial" w:hAnsi="Arial"/>
          <w:b/>
          <w:sz w:val="24"/>
        </w:rPr>
      </w:pPr>
    </w:p>
    <w:p w14:paraId="6860FD77" w14:textId="77777777" w:rsidR="002D4EA0" w:rsidRDefault="002D4EA0" w:rsidP="0091688A">
      <w:pPr>
        <w:jc w:val="both"/>
        <w:rPr>
          <w:rFonts w:ascii="Arial" w:hAnsi="Arial"/>
          <w:b/>
          <w:sz w:val="24"/>
        </w:rPr>
      </w:pPr>
    </w:p>
    <w:p w14:paraId="6BE8B00B" w14:textId="77777777" w:rsidR="002D4EA0" w:rsidRDefault="002D4EA0" w:rsidP="0091688A">
      <w:pPr>
        <w:jc w:val="both"/>
        <w:rPr>
          <w:rFonts w:ascii="Arial" w:hAnsi="Arial"/>
          <w:b/>
          <w:sz w:val="24"/>
        </w:rPr>
      </w:pPr>
    </w:p>
    <w:p w14:paraId="58B692D3" w14:textId="77777777" w:rsidR="002D4EA0" w:rsidRDefault="002D4EA0" w:rsidP="0091688A">
      <w:pPr>
        <w:jc w:val="both"/>
        <w:rPr>
          <w:rFonts w:ascii="Arial" w:hAnsi="Arial"/>
          <w:b/>
          <w:sz w:val="24"/>
        </w:rPr>
      </w:pPr>
    </w:p>
    <w:p w14:paraId="6F2B9A2B" w14:textId="77777777" w:rsidR="0091688A" w:rsidRDefault="0091688A" w:rsidP="0091688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F50AA"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sz w:val="24"/>
        </w:rPr>
        <w:t>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91688A" w14:paraId="12BA564D" w14:textId="77777777" w:rsidTr="00257118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6C64493" w14:textId="74D9A43B" w:rsidR="0091688A" w:rsidRDefault="0091688A" w:rsidP="0091688A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rovide a breakdown of costs</w:t>
            </w:r>
            <w:r w:rsidR="0040528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and if exceeding £5,000, then please provide three competitive quotes from suitable, reputable and competent contractors: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1BD67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80BF7F5" w14:textId="77777777" w:rsidR="00DF50AA" w:rsidRDefault="00DF50A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E3415D2" w14:textId="77777777" w:rsidR="00DF50AA" w:rsidRDefault="00DF50A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3F35EC63" w14:textId="77777777" w:rsidR="00DF50AA" w:rsidRDefault="00DF50A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118D94A1" w14:textId="77777777" w:rsidR="00642B4D" w:rsidRDefault="00642B4D" w:rsidP="00B52F37">
      <w:pPr>
        <w:jc w:val="both"/>
        <w:rPr>
          <w:rFonts w:ascii="Arial" w:hAnsi="Arial"/>
          <w:b/>
          <w:sz w:val="24"/>
        </w:rPr>
      </w:pPr>
    </w:p>
    <w:p w14:paraId="7F8B90FE" w14:textId="77777777" w:rsidR="00B52F37" w:rsidRDefault="0091688A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F50AA">
        <w:rPr>
          <w:rFonts w:ascii="Arial" w:hAnsi="Arial"/>
          <w:b/>
          <w:sz w:val="24"/>
        </w:rPr>
        <w:t>8</w:t>
      </w:r>
      <w:r w:rsidR="00B52F37">
        <w:rPr>
          <w:rFonts w:ascii="Arial" w:hAnsi="Arial"/>
          <w:b/>
          <w:sz w:val="24"/>
        </w:rPr>
        <w:t>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B52F37" w14:paraId="727D4EB9" w14:textId="77777777">
        <w:trPr>
          <w:trHeight w:val="320"/>
        </w:trPr>
        <w:tc>
          <w:tcPr>
            <w:tcW w:w="3227" w:type="dxa"/>
            <w:shd w:val="pct10" w:color="auto" w:fill="FFFFFF"/>
          </w:tcPr>
          <w:p w14:paraId="28465C6E" w14:textId="77777777" w:rsidR="00B52F37" w:rsidRDefault="00B52F37" w:rsidP="00B52F37">
            <w:pPr>
              <w:pStyle w:val="Heading3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otal amount of funding requested.</w:t>
            </w:r>
          </w:p>
          <w:p w14:paraId="2E54C10D" w14:textId="77777777" w:rsidR="0091688A" w:rsidRDefault="0091688A" w:rsidP="0091688A">
            <w:pPr>
              <w:jc w:val="both"/>
              <w:rPr>
                <w:rFonts w:ascii="Arial" w:hAnsi="Arial"/>
                <w:bCs/>
                <w:color w:val="FF0000"/>
                <w:sz w:val="24"/>
                <w:szCs w:val="24"/>
              </w:rPr>
            </w:pPr>
          </w:p>
          <w:p w14:paraId="047EE871" w14:textId="77777777" w:rsidR="0091688A" w:rsidRPr="00257118" w:rsidRDefault="0091688A" w:rsidP="0091688A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57118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Specify the stages of project at which payment of funds will be made e.g. total £10000 to be paid in 4 stages.  Stage 1 - £4000.  Stages 2, 3 &amp; 4 - £2000 at each stage.  </w:t>
            </w:r>
          </w:p>
          <w:p w14:paraId="13A7ECED" w14:textId="77777777" w:rsidR="0091688A" w:rsidRPr="00257118" w:rsidRDefault="0091688A" w:rsidP="0091688A">
            <w:pPr>
              <w:rPr>
                <w:b/>
                <w:color w:val="000000"/>
              </w:rPr>
            </w:pPr>
          </w:p>
          <w:p w14:paraId="2C390A94" w14:textId="77777777" w:rsidR="0091688A" w:rsidRPr="0091688A" w:rsidRDefault="0091688A" w:rsidP="0091688A"/>
        </w:tc>
        <w:tc>
          <w:tcPr>
            <w:tcW w:w="5719" w:type="dxa"/>
          </w:tcPr>
          <w:p w14:paraId="23579860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C4203B8" w14:textId="77777777" w:rsidR="00A56FF2" w:rsidRPr="00A95D09" w:rsidRDefault="00A56FF2" w:rsidP="00B52F37">
      <w:pPr>
        <w:jc w:val="both"/>
        <w:rPr>
          <w:rFonts w:ascii="Arial" w:hAnsi="Arial"/>
          <w:b/>
          <w:color w:val="FF0000"/>
          <w:sz w:val="24"/>
        </w:rPr>
      </w:pPr>
    </w:p>
    <w:p w14:paraId="1B959512" w14:textId="77777777" w:rsidR="00B52F37" w:rsidRDefault="00B52F37" w:rsidP="00B52F3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F50AA">
        <w:rPr>
          <w:rFonts w:ascii="Arial" w:hAnsi="Arial"/>
          <w:b/>
          <w:sz w:val="24"/>
        </w:rPr>
        <w:t>9</w:t>
      </w:r>
      <w:r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B52F37" w14:paraId="2F2159FE" w14:textId="77777777">
        <w:trPr>
          <w:trHeight w:val="320"/>
        </w:trPr>
        <w:tc>
          <w:tcPr>
            <w:tcW w:w="3227" w:type="dxa"/>
            <w:shd w:val="pct10" w:color="auto" w:fill="FFFFFF"/>
          </w:tcPr>
          <w:p w14:paraId="5484843E" w14:textId="77777777" w:rsidR="00B52F37" w:rsidRDefault="00B52F37" w:rsidP="00B52F37">
            <w:pPr>
              <w:pStyle w:val="Heading3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ow will project be maintained and funded in the future?</w:t>
            </w:r>
          </w:p>
          <w:p w14:paraId="7AD21AE8" w14:textId="77777777" w:rsidR="0091688A" w:rsidRPr="0091688A" w:rsidRDefault="0091688A" w:rsidP="0091688A"/>
        </w:tc>
        <w:tc>
          <w:tcPr>
            <w:tcW w:w="5719" w:type="dxa"/>
          </w:tcPr>
          <w:p w14:paraId="695F350F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483672E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01A0450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124382B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258BB1EC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7B357E93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E45D76B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68661430" w14:textId="77777777" w:rsidR="00B52F37" w:rsidRDefault="00B52F37" w:rsidP="00B52F37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2D8635F9" w14:textId="77777777" w:rsidR="008B4104" w:rsidRDefault="008B4104" w:rsidP="00B52F37">
      <w:pPr>
        <w:jc w:val="both"/>
        <w:rPr>
          <w:rFonts w:ascii="Arial" w:hAnsi="Arial"/>
          <w:b/>
          <w:sz w:val="24"/>
        </w:rPr>
      </w:pPr>
    </w:p>
    <w:p w14:paraId="10D15CFD" w14:textId="77777777" w:rsidR="0091688A" w:rsidRDefault="00DF50AA" w:rsidP="0091688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</w:t>
      </w:r>
      <w:r w:rsidR="0091688A"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91688A" w14:paraId="4A111322" w14:textId="77777777" w:rsidTr="00257118">
        <w:trPr>
          <w:trHeight w:val="320"/>
        </w:trPr>
        <w:tc>
          <w:tcPr>
            <w:tcW w:w="3227" w:type="dxa"/>
            <w:shd w:val="pct10" w:color="auto" w:fill="FFFFFF"/>
          </w:tcPr>
          <w:p w14:paraId="4AE90CFB" w14:textId="77777777" w:rsidR="0091688A" w:rsidRPr="00257118" w:rsidRDefault="0091688A" w:rsidP="0091688A">
            <w:pPr>
              <w:pStyle w:val="Heading3"/>
              <w:jc w:val="left"/>
              <w:rPr>
                <w:bCs/>
                <w:color w:val="000000"/>
              </w:rPr>
            </w:pPr>
            <w:r w:rsidRPr="00257118">
              <w:rPr>
                <w:rFonts w:ascii="Arial" w:hAnsi="Arial"/>
                <w:bCs/>
                <w:color w:val="000000"/>
              </w:rPr>
              <w:t xml:space="preserve">What monitoring of the species and habitats will be carried out and by whom for what period of time?  Please specify if this is a requirement of </w:t>
            </w:r>
            <w:r w:rsidR="003D098F" w:rsidRPr="00257118">
              <w:rPr>
                <w:rFonts w:ascii="Arial" w:hAnsi="Arial"/>
                <w:bCs/>
                <w:color w:val="000000"/>
              </w:rPr>
              <w:t>an NRW species</w:t>
            </w:r>
            <w:r w:rsidRPr="00257118">
              <w:rPr>
                <w:rFonts w:ascii="Arial" w:hAnsi="Arial"/>
                <w:bCs/>
                <w:color w:val="000000"/>
              </w:rPr>
              <w:t xml:space="preserve"> </w:t>
            </w:r>
            <w:r w:rsidR="009A3B76">
              <w:rPr>
                <w:rFonts w:ascii="Arial" w:hAnsi="Arial"/>
                <w:bCs/>
                <w:color w:val="000000"/>
              </w:rPr>
              <w:t xml:space="preserve">conservation </w:t>
            </w:r>
            <w:r w:rsidRPr="00257118">
              <w:rPr>
                <w:rFonts w:ascii="Arial" w:hAnsi="Arial"/>
                <w:bCs/>
                <w:color w:val="000000"/>
              </w:rPr>
              <w:t>licence</w:t>
            </w:r>
          </w:p>
        </w:tc>
        <w:tc>
          <w:tcPr>
            <w:tcW w:w="5719" w:type="dxa"/>
          </w:tcPr>
          <w:p w14:paraId="69A3E66D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FCBDD5B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5AF7CC44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6F642F3B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7174E52A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2C886A7B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869ABA8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58EAFDA2" w14:textId="77777777" w:rsidR="0091688A" w:rsidRDefault="0091688A" w:rsidP="00257118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0C17CCAE" w14:textId="77777777" w:rsidR="00B52F37" w:rsidRDefault="00B52F37" w:rsidP="00B52F37">
      <w:pPr>
        <w:jc w:val="both"/>
        <w:rPr>
          <w:rFonts w:ascii="Arial" w:hAnsi="Arial"/>
          <w:b/>
          <w:sz w:val="28"/>
        </w:rPr>
      </w:pPr>
    </w:p>
    <w:p w14:paraId="0813F413" w14:textId="77777777" w:rsidR="002D4EA0" w:rsidRDefault="002D4EA0" w:rsidP="00B52F37">
      <w:pPr>
        <w:jc w:val="both"/>
        <w:rPr>
          <w:rFonts w:ascii="Arial" w:hAnsi="Arial"/>
          <w:b/>
          <w:sz w:val="28"/>
        </w:rPr>
      </w:pPr>
    </w:p>
    <w:p w14:paraId="00872D9C" w14:textId="77777777" w:rsidR="002D4EA0" w:rsidRDefault="002D4EA0" w:rsidP="00B52F37">
      <w:pPr>
        <w:jc w:val="both"/>
        <w:rPr>
          <w:rFonts w:ascii="Arial" w:hAnsi="Arial"/>
          <w:b/>
          <w:sz w:val="28"/>
        </w:rPr>
      </w:pPr>
    </w:p>
    <w:p w14:paraId="5CED6FB2" w14:textId="77777777" w:rsidR="002D4EA0" w:rsidRDefault="002D4EA0" w:rsidP="00B52F37">
      <w:pPr>
        <w:jc w:val="both"/>
        <w:rPr>
          <w:rFonts w:ascii="Arial" w:hAnsi="Arial"/>
          <w:b/>
          <w:sz w:val="28"/>
        </w:rPr>
      </w:pPr>
    </w:p>
    <w:p w14:paraId="1BE2D815" w14:textId="77777777" w:rsidR="002D4EA0" w:rsidRDefault="002D4EA0" w:rsidP="00B52F37">
      <w:pPr>
        <w:jc w:val="both"/>
        <w:rPr>
          <w:rFonts w:ascii="Arial" w:hAnsi="Arial"/>
          <w:b/>
          <w:sz w:val="28"/>
        </w:rPr>
      </w:pPr>
    </w:p>
    <w:p w14:paraId="68886974" w14:textId="77777777" w:rsidR="002D4EA0" w:rsidRDefault="002D4EA0" w:rsidP="00B52F37">
      <w:pPr>
        <w:jc w:val="both"/>
        <w:rPr>
          <w:rFonts w:ascii="Arial" w:hAnsi="Arial"/>
          <w:b/>
          <w:sz w:val="28"/>
        </w:rPr>
      </w:pPr>
    </w:p>
    <w:p w14:paraId="54428073" w14:textId="77777777" w:rsidR="002D4EA0" w:rsidRDefault="002D4EA0" w:rsidP="00B52F37">
      <w:pPr>
        <w:jc w:val="both"/>
        <w:rPr>
          <w:rFonts w:ascii="Arial" w:hAnsi="Arial"/>
          <w:b/>
          <w:sz w:val="28"/>
        </w:rPr>
      </w:pPr>
    </w:p>
    <w:p w14:paraId="1646988B" w14:textId="77777777" w:rsidR="002D4EA0" w:rsidRDefault="002D4EA0" w:rsidP="00B52F37">
      <w:pPr>
        <w:jc w:val="both"/>
        <w:rPr>
          <w:rFonts w:ascii="Arial" w:hAnsi="Arial"/>
          <w:b/>
          <w:sz w:val="28"/>
        </w:rPr>
      </w:pPr>
    </w:p>
    <w:p w14:paraId="2D56BB07" w14:textId="77777777" w:rsidR="00A0111D" w:rsidRDefault="00DF50AA" w:rsidP="00A0111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1</w:t>
      </w:r>
      <w:r w:rsidR="00A0111D">
        <w:rPr>
          <w:rFonts w:ascii="Arial" w:hAnsi="Arial"/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A0111D" w14:paraId="781C1D7B" w14:textId="77777777">
        <w:trPr>
          <w:trHeight w:val="320"/>
        </w:trPr>
        <w:tc>
          <w:tcPr>
            <w:tcW w:w="3227" w:type="dxa"/>
            <w:shd w:val="pct10" w:color="auto" w:fill="FFFFFF"/>
          </w:tcPr>
          <w:p w14:paraId="7351CDA9" w14:textId="77777777" w:rsidR="00A0111D" w:rsidRPr="00257118" w:rsidRDefault="00A0111D">
            <w:pPr>
              <w:pStyle w:val="Heading3"/>
              <w:jc w:val="left"/>
              <w:rPr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 xml:space="preserve">What are the access arrangements for site visits by </w:t>
            </w:r>
            <w:r w:rsidR="007702E3">
              <w:rPr>
                <w:rFonts w:ascii="Arial" w:hAnsi="Arial"/>
                <w:bCs/>
                <w:color w:val="000000"/>
              </w:rPr>
              <w:t xml:space="preserve">BWT </w:t>
            </w:r>
            <w:r>
              <w:rPr>
                <w:rFonts w:ascii="Arial" w:hAnsi="Arial"/>
                <w:bCs/>
                <w:color w:val="000000"/>
              </w:rPr>
              <w:t xml:space="preserve">Trustees before, during and after </w:t>
            </w:r>
            <w:r w:rsidR="007702E3">
              <w:rPr>
                <w:rFonts w:ascii="Arial" w:hAnsi="Arial"/>
                <w:bCs/>
                <w:color w:val="000000"/>
              </w:rPr>
              <w:t xml:space="preserve">the </w:t>
            </w:r>
            <w:r>
              <w:rPr>
                <w:rFonts w:ascii="Arial" w:hAnsi="Arial"/>
                <w:bCs/>
                <w:color w:val="000000"/>
              </w:rPr>
              <w:t>approval of funds</w:t>
            </w:r>
            <w:r w:rsidR="007702E3">
              <w:rPr>
                <w:rFonts w:ascii="Arial" w:hAnsi="Arial"/>
                <w:bCs/>
                <w:color w:val="000000"/>
              </w:rPr>
              <w:t xml:space="preserve"> and any project works undertaken</w:t>
            </w:r>
            <w:r w:rsidRPr="00257118">
              <w:rPr>
                <w:rFonts w:ascii="Arial" w:hAnsi="Arial"/>
                <w:bCs/>
                <w:color w:val="000000"/>
              </w:rPr>
              <w:t xml:space="preserve">?  Please </w:t>
            </w:r>
            <w:r>
              <w:rPr>
                <w:rFonts w:ascii="Arial" w:hAnsi="Arial"/>
                <w:bCs/>
                <w:color w:val="000000"/>
              </w:rPr>
              <w:t>provide</w:t>
            </w:r>
            <w:r w:rsidRPr="00257118">
              <w:rPr>
                <w:rFonts w:ascii="Arial" w:hAnsi="Arial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Cs/>
                <w:color w:val="000000"/>
              </w:rPr>
              <w:t>contact details including names of contacts, their roles, telephone numbers and email addresses</w:t>
            </w:r>
          </w:p>
        </w:tc>
        <w:tc>
          <w:tcPr>
            <w:tcW w:w="5719" w:type="dxa"/>
          </w:tcPr>
          <w:p w14:paraId="244BCF99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B67D629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298F9180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3CDB498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595DD93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61620646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8979C47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3B52F209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69A3EC32" w14:textId="77777777" w:rsidR="00A0111D" w:rsidRDefault="00A0111D" w:rsidP="00A0111D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19"/>
      </w:tblGrid>
      <w:tr w:rsidR="00A0111D" w14:paraId="071716AA" w14:textId="77777777">
        <w:trPr>
          <w:trHeight w:val="320"/>
        </w:trPr>
        <w:tc>
          <w:tcPr>
            <w:tcW w:w="3227" w:type="dxa"/>
            <w:tcBorders>
              <w:bottom w:val="nil"/>
            </w:tcBorders>
            <w:shd w:val="pct10" w:color="auto" w:fill="FFFFFF"/>
          </w:tcPr>
          <w:p w14:paraId="50A92563" w14:textId="77777777" w:rsidR="00A0111D" w:rsidRDefault="00A0111D">
            <w:pPr>
              <w:pStyle w:val="Heading3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pplicant:</w:t>
            </w:r>
          </w:p>
        </w:tc>
        <w:tc>
          <w:tcPr>
            <w:tcW w:w="5719" w:type="dxa"/>
          </w:tcPr>
          <w:p w14:paraId="040C1E09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5FE8F54B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A0111D" w14:paraId="54AFD6A6" w14:textId="77777777">
        <w:trPr>
          <w:trHeight w:val="320"/>
        </w:trPr>
        <w:tc>
          <w:tcPr>
            <w:tcW w:w="3227" w:type="dxa"/>
            <w:tcBorders>
              <w:top w:val="nil"/>
            </w:tcBorders>
            <w:shd w:val="pct10" w:color="auto" w:fill="FFFFFF"/>
          </w:tcPr>
          <w:p w14:paraId="1BCD3820" w14:textId="77777777" w:rsidR="00A0111D" w:rsidRDefault="00A0111D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5719" w:type="dxa"/>
          </w:tcPr>
          <w:p w14:paraId="2AEED83A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27E9F02E" w14:textId="77777777" w:rsidR="00A0111D" w:rsidRDefault="00A0111D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78CA7225" w14:textId="77777777" w:rsidR="00A0111D" w:rsidRDefault="00A0111D" w:rsidP="00A0111D">
      <w:pPr>
        <w:jc w:val="both"/>
        <w:rPr>
          <w:rFonts w:ascii="Arial" w:hAnsi="Arial"/>
          <w:b/>
          <w:sz w:val="28"/>
        </w:rPr>
      </w:pPr>
    </w:p>
    <w:p w14:paraId="0989FF77" w14:textId="77777777" w:rsidR="00A0111D" w:rsidRDefault="00A0111D" w:rsidP="00B52F37">
      <w:pPr>
        <w:jc w:val="both"/>
        <w:rPr>
          <w:rFonts w:ascii="Arial" w:hAnsi="Arial"/>
          <w:b/>
          <w:sz w:val="28"/>
        </w:rPr>
      </w:pPr>
    </w:p>
    <w:p w14:paraId="0E1A1BD3" w14:textId="77777777" w:rsidR="00B52F37" w:rsidRPr="009533F9" w:rsidRDefault="00B52F37" w:rsidP="00A50F2F">
      <w:pPr>
        <w:pStyle w:val="BodyText"/>
        <w:jc w:val="center"/>
        <w:rPr>
          <w:rFonts w:ascii="Arial" w:hAnsi="Arial"/>
          <w:b/>
          <w:szCs w:val="24"/>
        </w:rPr>
      </w:pPr>
      <w:r w:rsidRPr="009533F9">
        <w:rPr>
          <w:rFonts w:ascii="Arial" w:hAnsi="Arial"/>
          <w:b/>
          <w:szCs w:val="24"/>
        </w:rPr>
        <w:t xml:space="preserve">Return form together with 1:2500 </w:t>
      </w:r>
      <w:r w:rsidR="009533F9">
        <w:rPr>
          <w:rFonts w:ascii="Arial" w:hAnsi="Arial"/>
          <w:b/>
          <w:szCs w:val="24"/>
        </w:rPr>
        <w:t>plan</w:t>
      </w:r>
      <w:r w:rsidRPr="009533F9">
        <w:rPr>
          <w:rFonts w:ascii="Arial" w:hAnsi="Arial"/>
          <w:b/>
          <w:szCs w:val="24"/>
        </w:rPr>
        <w:t xml:space="preserve"> to</w:t>
      </w:r>
      <w:r w:rsidRPr="009533F9">
        <w:rPr>
          <w:rFonts w:ascii="Arial" w:hAnsi="Arial" w:cs="Arial"/>
          <w:b/>
          <w:szCs w:val="24"/>
        </w:rPr>
        <w:t xml:space="preserve"> </w:t>
      </w:r>
      <w:hyperlink r:id="rId9" w:history="1">
        <w:r w:rsidR="00452A80" w:rsidRPr="00452A80">
          <w:rPr>
            <w:rStyle w:val="Hyperlink"/>
            <w:rFonts w:ascii="Arial" w:hAnsi="Arial" w:cs="Arial"/>
            <w:b/>
            <w:szCs w:val="24"/>
          </w:rPr>
          <w:t>info@building</w:t>
        </w:r>
        <w:r w:rsidR="009533F9" w:rsidRPr="00452A80">
          <w:rPr>
            <w:rStyle w:val="Hyperlink"/>
            <w:rFonts w:ascii="Arial" w:hAnsi="Arial" w:cs="Arial"/>
            <w:b/>
            <w:szCs w:val="24"/>
          </w:rPr>
          <w:t>wildlife</w:t>
        </w:r>
        <w:r w:rsidR="00452A80" w:rsidRPr="00452A80">
          <w:rPr>
            <w:rStyle w:val="Hyperlink"/>
            <w:rFonts w:ascii="Arial" w:hAnsi="Arial" w:cs="Arial"/>
            <w:b/>
            <w:szCs w:val="24"/>
          </w:rPr>
          <w:t>.org.uk</w:t>
        </w:r>
      </w:hyperlink>
    </w:p>
    <w:p w14:paraId="1AAA2BD8" w14:textId="77777777" w:rsidR="00B52F37" w:rsidRPr="00A50F2F" w:rsidRDefault="00B52F37" w:rsidP="00B52F37">
      <w:pPr>
        <w:jc w:val="both"/>
        <w:rPr>
          <w:rFonts w:ascii="Arial" w:hAnsi="Arial"/>
          <w:sz w:val="24"/>
          <w:szCs w:val="24"/>
        </w:rPr>
      </w:pPr>
    </w:p>
    <w:p w14:paraId="0D60CE2C" w14:textId="77777777" w:rsidR="00B52F37" w:rsidRPr="00A50F2F" w:rsidRDefault="00B52F37" w:rsidP="00B52F37">
      <w:pPr>
        <w:jc w:val="both"/>
        <w:rPr>
          <w:rFonts w:ascii="Arial" w:hAnsi="Arial"/>
          <w:sz w:val="24"/>
          <w:szCs w:val="24"/>
        </w:rPr>
      </w:pPr>
    </w:p>
    <w:p w14:paraId="55D21326" w14:textId="77777777" w:rsidR="00B52F37" w:rsidRPr="00A50F2F" w:rsidRDefault="00B715C5" w:rsidP="00B52F3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</w:p>
    <w:p w14:paraId="7735763D" w14:textId="77777777" w:rsidR="00B52F37" w:rsidRDefault="00B52F37" w:rsidP="003547FC">
      <w:pPr>
        <w:pStyle w:val="BodyTextIndent"/>
        <w:ind w:left="-142" w:right="-341" w:firstLine="142"/>
        <w:rPr>
          <w:sz w:val="22"/>
          <w:szCs w:val="22"/>
        </w:rPr>
      </w:pPr>
      <w:r w:rsidRPr="00A50F2F">
        <w:rPr>
          <w:sz w:val="22"/>
          <w:szCs w:val="22"/>
        </w:rPr>
        <w:t>No work should commence until you have received a formal written approval.</w:t>
      </w:r>
    </w:p>
    <w:p w14:paraId="5905EF68" w14:textId="77777777" w:rsidR="003547FC" w:rsidRDefault="003547FC" w:rsidP="003547FC">
      <w:pPr>
        <w:pStyle w:val="BodyTextIndent"/>
        <w:ind w:left="-142" w:right="-341" w:firstLine="142"/>
        <w:jc w:val="center"/>
        <w:rPr>
          <w:sz w:val="22"/>
          <w:szCs w:val="22"/>
        </w:rPr>
      </w:pPr>
    </w:p>
    <w:p w14:paraId="53BE3C53" w14:textId="77777777" w:rsidR="003D098F" w:rsidRDefault="003D098F" w:rsidP="003D098F">
      <w:pPr>
        <w:jc w:val="both"/>
        <w:rPr>
          <w:rFonts w:ascii="Arial" w:hAnsi="Arial"/>
          <w:b/>
          <w:sz w:val="28"/>
        </w:rPr>
      </w:pPr>
    </w:p>
    <w:p w14:paraId="441D2A4C" w14:textId="77777777" w:rsidR="003D098F" w:rsidRPr="003D098F" w:rsidRDefault="003D098F" w:rsidP="003D098F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3D098F">
        <w:rPr>
          <w:rFonts w:ascii="Arial" w:hAnsi="Arial"/>
          <w:b/>
          <w:color w:val="000000"/>
          <w:sz w:val="22"/>
          <w:szCs w:val="22"/>
        </w:rPr>
        <w:t>Conditions</w:t>
      </w:r>
    </w:p>
    <w:p w14:paraId="2DEC7FE6" w14:textId="77777777" w:rsidR="003D098F" w:rsidRPr="003D098F" w:rsidRDefault="003D098F" w:rsidP="003D098F">
      <w:pPr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64F36FAC" w14:textId="77777777" w:rsidR="003D098F" w:rsidRPr="003D098F" w:rsidRDefault="003D098F" w:rsidP="003D098F">
      <w:pPr>
        <w:jc w:val="both"/>
        <w:rPr>
          <w:rFonts w:ascii="Arial" w:hAnsi="Arial"/>
          <w:bCs/>
          <w:color w:val="000000"/>
          <w:sz w:val="22"/>
          <w:szCs w:val="22"/>
        </w:rPr>
      </w:pPr>
      <w:r w:rsidRPr="003D098F">
        <w:rPr>
          <w:rFonts w:ascii="Arial" w:hAnsi="Arial"/>
          <w:bCs/>
          <w:color w:val="000000"/>
          <w:sz w:val="22"/>
          <w:szCs w:val="22"/>
        </w:rPr>
        <w:t xml:space="preserve">On Completion of work prior to issue of grant funds, the following information will be required </w:t>
      </w:r>
      <w:r w:rsidR="00AD2107">
        <w:rPr>
          <w:rFonts w:ascii="Arial" w:hAnsi="Arial"/>
          <w:bCs/>
          <w:color w:val="000000"/>
          <w:sz w:val="22"/>
          <w:szCs w:val="22"/>
        </w:rPr>
        <w:t>in the form of a report</w:t>
      </w:r>
      <w:r w:rsidRPr="003D098F">
        <w:rPr>
          <w:rFonts w:ascii="Arial" w:hAnsi="Arial"/>
          <w:bCs/>
          <w:color w:val="000000"/>
          <w:sz w:val="22"/>
          <w:szCs w:val="22"/>
        </w:rPr>
        <w:t xml:space="preserve">– </w:t>
      </w:r>
    </w:p>
    <w:p w14:paraId="6A100082" w14:textId="77777777" w:rsidR="003D098F" w:rsidRPr="003D098F" w:rsidRDefault="003D098F" w:rsidP="003D098F">
      <w:pPr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02F07211" w14:textId="77777777" w:rsidR="00AD2107" w:rsidRDefault="003D098F" w:rsidP="00AD2107">
      <w:pPr>
        <w:numPr>
          <w:ilvl w:val="0"/>
          <w:numId w:val="2"/>
        </w:numPr>
        <w:jc w:val="both"/>
        <w:rPr>
          <w:rFonts w:ascii="Arial" w:hAnsi="Arial"/>
          <w:bCs/>
          <w:color w:val="000000"/>
          <w:sz w:val="22"/>
          <w:szCs w:val="22"/>
        </w:rPr>
      </w:pPr>
      <w:r w:rsidRPr="003D098F">
        <w:rPr>
          <w:rFonts w:ascii="Arial" w:hAnsi="Arial"/>
          <w:bCs/>
          <w:color w:val="000000"/>
          <w:sz w:val="22"/>
          <w:szCs w:val="22"/>
        </w:rPr>
        <w:t>Photographic and descriptive record of work carried out including the dates</w:t>
      </w:r>
      <w:r w:rsidR="00AD2107">
        <w:rPr>
          <w:rFonts w:ascii="Arial" w:hAnsi="Arial"/>
          <w:bCs/>
          <w:color w:val="000000"/>
          <w:sz w:val="22"/>
          <w:szCs w:val="22"/>
        </w:rPr>
        <w:t>;</w:t>
      </w:r>
      <w:r w:rsidRPr="003D098F">
        <w:rPr>
          <w:rFonts w:ascii="Arial" w:hAnsi="Arial"/>
          <w:bCs/>
          <w:color w:val="000000"/>
          <w:sz w:val="22"/>
          <w:szCs w:val="22"/>
        </w:rPr>
        <w:t xml:space="preserve">  </w:t>
      </w:r>
    </w:p>
    <w:p w14:paraId="5D54ACCC" w14:textId="77777777" w:rsidR="00AD2107" w:rsidRDefault="003D098F" w:rsidP="00AD2107">
      <w:pPr>
        <w:numPr>
          <w:ilvl w:val="0"/>
          <w:numId w:val="2"/>
        </w:numPr>
        <w:jc w:val="both"/>
        <w:rPr>
          <w:rFonts w:ascii="Arial" w:hAnsi="Arial"/>
          <w:bCs/>
          <w:color w:val="000000"/>
          <w:sz w:val="22"/>
          <w:szCs w:val="22"/>
        </w:rPr>
      </w:pPr>
      <w:r w:rsidRPr="003D098F">
        <w:rPr>
          <w:rFonts w:ascii="Arial" w:hAnsi="Arial"/>
          <w:bCs/>
          <w:color w:val="000000"/>
          <w:sz w:val="22"/>
          <w:szCs w:val="22"/>
        </w:rPr>
        <w:t>Site personnel, ecologist present and overseeing work</w:t>
      </w:r>
      <w:r w:rsidR="00AD2107">
        <w:rPr>
          <w:rFonts w:ascii="Arial" w:hAnsi="Arial"/>
          <w:bCs/>
          <w:color w:val="000000"/>
          <w:sz w:val="22"/>
          <w:szCs w:val="22"/>
        </w:rPr>
        <w:t>;</w:t>
      </w:r>
      <w:r w:rsidRPr="003D098F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1475F7EA" w14:textId="77777777" w:rsidR="00AD2107" w:rsidRDefault="00AD2107" w:rsidP="00AD2107">
      <w:pPr>
        <w:numPr>
          <w:ilvl w:val="0"/>
          <w:numId w:val="2"/>
        </w:numPr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S</w:t>
      </w:r>
      <w:r w:rsidR="003D098F" w:rsidRPr="003D098F">
        <w:rPr>
          <w:rFonts w:ascii="Arial" w:hAnsi="Arial"/>
          <w:bCs/>
          <w:color w:val="000000"/>
          <w:sz w:val="22"/>
          <w:szCs w:val="22"/>
        </w:rPr>
        <w:t>urvey dat</w:t>
      </w:r>
      <w:r>
        <w:rPr>
          <w:rFonts w:ascii="Arial" w:hAnsi="Arial"/>
          <w:bCs/>
          <w:color w:val="000000"/>
          <w:sz w:val="22"/>
          <w:szCs w:val="22"/>
        </w:rPr>
        <w:t xml:space="preserve">a collected and </w:t>
      </w:r>
      <w:r w:rsidR="003D098F" w:rsidRPr="003D098F">
        <w:rPr>
          <w:rFonts w:ascii="Arial" w:hAnsi="Arial"/>
          <w:bCs/>
          <w:color w:val="000000"/>
          <w:sz w:val="22"/>
          <w:szCs w:val="22"/>
        </w:rPr>
        <w:t>species recorded at the site during the project</w:t>
      </w:r>
      <w:r w:rsidR="00336184">
        <w:rPr>
          <w:rFonts w:ascii="Arial" w:hAnsi="Arial"/>
          <w:bCs/>
          <w:color w:val="000000"/>
          <w:sz w:val="22"/>
          <w:szCs w:val="22"/>
        </w:rPr>
        <w:t xml:space="preserve"> (also to be submitted to </w:t>
      </w:r>
      <w:proofErr w:type="spellStart"/>
      <w:r w:rsidR="00336184">
        <w:rPr>
          <w:rFonts w:ascii="Arial" w:hAnsi="Arial"/>
          <w:bCs/>
          <w:color w:val="000000"/>
          <w:sz w:val="22"/>
          <w:szCs w:val="22"/>
        </w:rPr>
        <w:t>Cofnod</w:t>
      </w:r>
      <w:proofErr w:type="spellEnd"/>
      <w:r w:rsidR="00336184">
        <w:rPr>
          <w:rFonts w:ascii="Arial" w:hAnsi="Arial"/>
          <w:bCs/>
          <w:color w:val="000000"/>
          <w:sz w:val="22"/>
          <w:szCs w:val="22"/>
        </w:rPr>
        <w:t>)</w:t>
      </w:r>
      <w:r>
        <w:rPr>
          <w:rFonts w:ascii="Arial" w:hAnsi="Arial"/>
          <w:bCs/>
          <w:color w:val="000000"/>
          <w:sz w:val="22"/>
          <w:szCs w:val="22"/>
        </w:rPr>
        <w:t>;</w:t>
      </w:r>
    </w:p>
    <w:p w14:paraId="0CB48269" w14:textId="77777777" w:rsidR="003D098F" w:rsidRPr="003D098F" w:rsidRDefault="00AD2107" w:rsidP="00AD2107">
      <w:pPr>
        <w:numPr>
          <w:ilvl w:val="0"/>
          <w:numId w:val="2"/>
        </w:numPr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</w:t>
      </w:r>
      <w:r w:rsidR="003D098F" w:rsidRPr="003D098F">
        <w:rPr>
          <w:rFonts w:ascii="Arial" w:hAnsi="Arial"/>
          <w:bCs/>
          <w:color w:val="000000"/>
          <w:sz w:val="22"/>
          <w:szCs w:val="22"/>
        </w:rPr>
        <w:t xml:space="preserve">ecords of any tool box talks </w:t>
      </w:r>
      <w:r>
        <w:rPr>
          <w:rFonts w:ascii="Arial" w:hAnsi="Arial"/>
          <w:bCs/>
          <w:color w:val="000000"/>
          <w:sz w:val="22"/>
          <w:szCs w:val="22"/>
        </w:rPr>
        <w:t>carried out</w:t>
      </w:r>
      <w:r w:rsidR="00336184">
        <w:rPr>
          <w:rFonts w:ascii="Arial" w:hAnsi="Arial"/>
          <w:bCs/>
          <w:color w:val="000000"/>
          <w:sz w:val="22"/>
          <w:szCs w:val="22"/>
        </w:rPr>
        <w:t xml:space="preserve"> if applicable</w:t>
      </w:r>
      <w:r w:rsidR="003D098F" w:rsidRPr="003D098F">
        <w:rPr>
          <w:rFonts w:ascii="Arial" w:hAnsi="Arial"/>
          <w:bCs/>
          <w:color w:val="000000"/>
          <w:sz w:val="22"/>
          <w:szCs w:val="22"/>
        </w:rPr>
        <w:t xml:space="preserve"> and a summary of information provided to NRW/L</w:t>
      </w:r>
      <w:r w:rsidR="005B68B5">
        <w:rPr>
          <w:rFonts w:ascii="Arial" w:hAnsi="Arial"/>
          <w:bCs/>
          <w:color w:val="000000"/>
          <w:sz w:val="22"/>
          <w:szCs w:val="22"/>
        </w:rPr>
        <w:t xml:space="preserve">ocal </w:t>
      </w:r>
      <w:r w:rsidR="003D098F" w:rsidRPr="003D098F">
        <w:rPr>
          <w:rFonts w:ascii="Arial" w:hAnsi="Arial"/>
          <w:bCs/>
          <w:color w:val="000000"/>
          <w:sz w:val="22"/>
          <w:szCs w:val="22"/>
        </w:rPr>
        <w:t>P</w:t>
      </w:r>
      <w:r w:rsidR="005B68B5">
        <w:rPr>
          <w:rFonts w:ascii="Arial" w:hAnsi="Arial"/>
          <w:bCs/>
          <w:color w:val="000000"/>
          <w:sz w:val="22"/>
          <w:szCs w:val="22"/>
        </w:rPr>
        <w:t xml:space="preserve">lanning </w:t>
      </w:r>
      <w:r w:rsidR="003D098F" w:rsidRPr="003D098F">
        <w:rPr>
          <w:rFonts w:ascii="Arial" w:hAnsi="Arial"/>
          <w:bCs/>
          <w:color w:val="000000"/>
          <w:sz w:val="22"/>
          <w:szCs w:val="22"/>
        </w:rPr>
        <w:t>A</w:t>
      </w:r>
      <w:r w:rsidR="005B68B5">
        <w:rPr>
          <w:rFonts w:ascii="Arial" w:hAnsi="Arial"/>
          <w:bCs/>
          <w:color w:val="000000"/>
          <w:sz w:val="22"/>
          <w:szCs w:val="22"/>
        </w:rPr>
        <w:t>uthority</w:t>
      </w:r>
      <w:r w:rsidR="003D098F" w:rsidRPr="003D098F">
        <w:rPr>
          <w:rFonts w:ascii="Arial" w:hAnsi="Arial"/>
          <w:bCs/>
          <w:color w:val="000000"/>
          <w:sz w:val="22"/>
          <w:szCs w:val="22"/>
        </w:rPr>
        <w:t>/</w:t>
      </w:r>
      <w:proofErr w:type="spellStart"/>
      <w:r w:rsidR="003D098F" w:rsidRPr="003D098F">
        <w:rPr>
          <w:rFonts w:ascii="Arial" w:hAnsi="Arial"/>
          <w:bCs/>
          <w:color w:val="000000"/>
          <w:sz w:val="22"/>
          <w:szCs w:val="22"/>
        </w:rPr>
        <w:t>Cofnod</w:t>
      </w:r>
      <w:proofErr w:type="spellEnd"/>
      <w:r w:rsidR="003D098F" w:rsidRPr="003D098F">
        <w:rPr>
          <w:rFonts w:ascii="Arial" w:hAnsi="Arial"/>
          <w:bCs/>
          <w:color w:val="000000"/>
          <w:sz w:val="22"/>
          <w:szCs w:val="22"/>
        </w:rPr>
        <w:t>.</w:t>
      </w:r>
    </w:p>
    <w:p w14:paraId="03FBA4AE" w14:textId="77777777" w:rsidR="003547FC" w:rsidRPr="003D098F" w:rsidRDefault="003547FC" w:rsidP="003547FC">
      <w:pPr>
        <w:pStyle w:val="BodyTextIndent"/>
        <w:ind w:left="-142" w:right="-341" w:firstLine="142"/>
        <w:jc w:val="left"/>
        <w:rPr>
          <w:sz w:val="22"/>
          <w:szCs w:val="22"/>
        </w:rPr>
      </w:pPr>
    </w:p>
    <w:p w14:paraId="67E952F8" w14:textId="77777777" w:rsidR="003547FC" w:rsidRDefault="003547FC" w:rsidP="005655BD">
      <w:pPr>
        <w:pStyle w:val="BodyTextIndent"/>
        <w:ind w:left="0" w:right="-341" w:firstLine="0"/>
        <w:jc w:val="left"/>
        <w:rPr>
          <w:sz w:val="22"/>
          <w:szCs w:val="22"/>
        </w:rPr>
      </w:pPr>
    </w:p>
    <w:p w14:paraId="7D20D0ED" w14:textId="77777777" w:rsidR="00E4235B" w:rsidRDefault="00E4235B" w:rsidP="00DD6C85">
      <w:pPr>
        <w:pStyle w:val="BodyTextIndent"/>
        <w:ind w:left="0" w:right="-341" w:firstLine="0"/>
        <w:rPr>
          <w:sz w:val="22"/>
          <w:szCs w:val="22"/>
        </w:rPr>
      </w:pPr>
    </w:p>
    <w:p w14:paraId="6EFC1652" w14:textId="77777777" w:rsidR="00E4235B" w:rsidRPr="002F7388" w:rsidRDefault="00E4235B" w:rsidP="00E4235B">
      <w:pPr>
        <w:pStyle w:val="BodyTextIndent"/>
        <w:jc w:val="center"/>
      </w:pPr>
      <w:r w:rsidRPr="002F7388">
        <w:t xml:space="preserve">TERMS </w:t>
      </w:r>
      <w:smartTag w:uri="urn:schemas-microsoft-com:office:smarttags" w:element="country-region">
        <w:r w:rsidRPr="002F7388">
          <w:t>AND</w:t>
        </w:r>
      </w:smartTag>
      <w:r w:rsidRPr="002F7388">
        <w:t xml:space="preserve"> CONDITIONS</w:t>
      </w:r>
    </w:p>
    <w:p w14:paraId="57F13C4D" w14:textId="77777777" w:rsidR="00E4235B" w:rsidRDefault="00E4235B" w:rsidP="00E4235B">
      <w:pPr>
        <w:pStyle w:val="BodyTextIndent"/>
        <w:rPr>
          <w:b w:val="0"/>
        </w:rPr>
      </w:pPr>
    </w:p>
    <w:p w14:paraId="5CA34132" w14:textId="4B727A50" w:rsidR="00E4235B" w:rsidRDefault="00E4235B" w:rsidP="00E4235B">
      <w:pPr>
        <w:pStyle w:val="BodyTextIndent"/>
        <w:ind w:left="284" w:hanging="284"/>
        <w:rPr>
          <w:b w:val="0"/>
        </w:rPr>
      </w:pPr>
      <w:r>
        <w:rPr>
          <w:b w:val="0"/>
        </w:rPr>
        <w:lastRenderedPageBreak/>
        <w:t xml:space="preserve">1. A written offer of a grant which specifies the amount of grant which you will receive upon satisfactory completion of the work must be obtained from Building </w:t>
      </w:r>
      <w:proofErr w:type="gramStart"/>
      <w:r>
        <w:rPr>
          <w:b w:val="0"/>
        </w:rPr>
        <w:t>wildlife</w:t>
      </w:r>
      <w:r w:rsidR="006D1314">
        <w:rPr>
          <w:b w:val="0"/>
        </w:rPr>
        <w:t>(</w:t>
      </w:r>
      <w:proofErr w:type="gramEnd"/>
      <w:r w:rsidR="006D1314">
        <w:rPr>
          <w:b w:val="0"/>
        </w:rPr>
        <w:t>BW)</w:t>
      </w:r>
      <w:r>
        <w:rPr>
          <w:b w:val="0"/>
        </w:rPr>
        <w:t xml:space="preserve"> before work commences unless otherwise agreed. </w:t>
      </w:r>
    </w:p>
    <w:p w14:paraId="7E08F23A" w14:textId="77777777" w:rsidR="00E4235B" w:rsidRDefault="00E4235B" w:rsidP="00E4235B">
      <w:pPr>
        <w:pStyle w:val="BodyTextIndent"/>
        <w:ind w:left="284" w:hanging="284"/>
        <w:rPr>
          <w:b w:val="0"/>
        </w:rPr>
      </w:pPr>
    </w:p>
    <w:p w14:paraId="38419DD2" w14:textId="77777777" w:rsidR="00E4235B" w:rsidRPr="0068285C" w:rsidRDefault="00E4235B" w:rsidP="00E4235B">
      <w:pPr>
        <w:pStyle w:val="BodyTextIndent"/>
        <w:ind w:left="284" w:hanging="284"/>
        <w:rPr>
          <w:b w:val="0"/>
        </w:rPr>
      </w:pPr>
      <w:r>
        <w:rPr>
          <w:b w:val="0"/>
        </w:rPr>
        <w:t>2.</w:t>
      </w:r>
      <w:r>
        <w:rPr>
          <w:b w:val="0"/>
        </w:rPr>
        <w:tab/>
      </w:r>
      <w:r w:rsidRPr="0068285C">
        <w:rPr>
          <w:b w:val="0"/>
        </w:rPr>
        <w:t>The offer of the grant does not exclude the need for relevant consents/licences. All necessary consents/ licences – for example in respect of designated sites and protected species – need to be obtained prior to the work commencing.</w:t>
      </w:r>
    </w:p>
    <w:p w14:paraId="485059C7" w14:textId="77777777" w:rsidR="00E4235B" w:rsidRDefault="00E4235B" w:rsidP="00E4235B">
      <w:pPr>
        <w:pStyle w:val="BodyTextIndent"/>
        <w:rPr>
          <w:b w:val="0"/>
        </w:rPr>
      </w:pPr>
    </w:p>
    <w:p w14:paraId="4D9114FD" w14:textId="05818E20" w:rsidR="00822880" w:rsidRDefault="00E4235B" w:rsidP="00822880">
      <w:pPr>
        <w:pStyle w:val="BodyTextIndent"/>
        <w:ind w:left="284" w:hanging="284"/>
        <w:rPr>
          <w:b w:val="0"/>
        </w:rPr>
      </w:pPr>
      <w:r>
        <w:rPr>
          <w:b w:val="0"/>
        </w:rPr>
        <w:t>3. Payment will only be made after the scheme has been completed to the satisfaction of B</w:t>
      </w:r>
      <w:r w:rsidR="006D1314">
        <w:rPr>
          <w:b w:val="0"/>
        </w:rPr>
        <w:t>W</w:t>
      </w:r>
      <w:r>
        <w:rPr>
          <w:b w:val="0"/>
        </w:rPr>
        <w:t xml:space="preserve"> and receipts for approved expenses incurred and or submission of evidence eg photographs to confirm implementation.</w:t>
      </w:r>
    </w:p>
    <w:p w14:paraId="51DF04C0" w14:textId="77777777" w:rsidR="00E4235B" w:rsidRDefault="00E4235B" w:rsidP="00E4235B">
      <w:pPr>
        <w:pStyle w:val="BodyTextIndent"/>
        <w:ind w:left="284" w:hanging="284"/>
        <w:rPr>
          <w:b w:val="0"/>
        </w:rPr>
      </w:pPr>
    </w:p>
    <w:p w14:paraId="73C62798" w14:textId="77777777" w:rsidR="00E4235B" w:rsidRPr="00A011BB" w:rsidRDefault="00E4235B" w:rsidP="00E4235B">
      <w:pPr>
        <w:pStyle w:val="BodyTextIndent"/>
        <w:ind w:left="284" w:hanging="284"/>
        <w:rPr>
          <w:b w:val="0"/>
        </w:rPr>
      </w:pPr>
      <w:r>
        <w:rPr>
          <w:b w:val="0"/>
        </w:rPr>
        <w:t xml:space="preserve">4. </w:t>
      </w:r>
      <w:r w:rsidRPr="0068285C">
        <w:rPr>
          <w:b w:val="0"/>
        </w:rPr>
        <w:t xml:space="preserve">Work to be completed and claims made within </w:t>
      </w:r>
      <w:r>
        <w:rPr>
          <w:b w:val="0"/>
        </w:rPr>
        <w:t xml:space="preserve">one calendar </w:t>
      </w:r>
      <w:r w:rsidRPr="0068285C">
        <w:rPr>
          <w:b w:val="0"/>
        </w:rPr>
        <w:t xml:space="preserve">year of date of </w:t>
      </w:r>
      <w:r w:rsidRPr="00A011BB">
        <w:rPr>
          <w:b w:val="0"/>
        </w:rPr>
        <w:t>Grant Offer”.</w:t>
      </w:r>
    </w:p>
    <w:p w14:paraId="13E9D700" w14:textId="77777777" w:rsidR="00E4235B" w:rsidRPr="00A011BB" w:rsidRDefault="00E4235B" w:rsidP="00E4235B">
      <w:pPr>
        <w:pStyle w:val="BodyTextIndent"/>
        <w:rPr>
          <w:b w:val="0"/>
        </w:rPr>
      </w:pPr>
    </w:p>
    <w:p w14:paraId="0CE9DA51" w14:textId="091C82D6" w:rsidR="00E4235B" w:rsidRPr="00A011BB" w:rsidRDefault="0045003D" w:rsidP="00E4235B">
      <w:pPr>
        <w:pStyle w:val="BodyTextIndent"/>
        <w:ind w:left="284" w:hanging="284"/>
        <w:rPr>
          <w:b w:val="0"/>
        </w:rPr>
      </w:pPr>
      <w:r w:rsidRPr="00A011BB">
        <w:rPr>
          <w:b w:val="0"/>
        </w:rPr>
        <w:t>5</w:t>
      </w:r>
      <w:r w:rsidR="00E4235B" w:rsidRPr="00A011BB">
        <w:rPr>
          <w:b w:val="0"/>
        </w:rPr>
        <w:t>. If the applicant wilfully destroys or damages a feature which has been subject of grant aid within 10 years of the scheme’s date of completion, then B</w:t>
      </w:r>
      <w:r w:rsidR="006D1314">
        <w:rPr>
          <w:b w:val="0"/>
        </w:rPr>
        <w:t>W</w:t>
      </w:r>
      <w:r w:rsidR="00E4235B" w:rsidRPr="00A011BB">
        <w:rPr>
          <w:b w:val="0"/>
        </w:rPr>
        <w:t xml:space="preserve"> reserve the right to reclaim the grant in part or in full. Monitoring site visits </w:t>
      </w:r>
      <w:r w:rsidR="00382B1A">
        <w:rPr>
          <w:b w:val="0"/>
        </w:rPr>
        <w:t xml:space="preserve">may </w:t>
      </w:r>
      <w:r w:rsidR="00E4235B" w:rsidRPr="00A011BB">
        <w:rPr>
          <w:b w:val="0"/>
        </w:rPr>
        <w:t>follow completion of the scheme</w:t>
      </w:r>
      <w:r w:rsidR="00382B1A">
        <w:rPr>
          <w:b w:val="0"/>
        </w:rPr>
        <w:t xml:space="preserve"> subject to access agreement if required.</w:t>
      </w:r>
    </w:p>
    <w:p w14:paraId="02691B90" w14:textId="77777777" w:rsidR="00E4235B" w:rsidRPr="00A011BB" w:rsidRDefault="00E4235B" w:rsidP="00E4235B">
      <w:pPr>
        <w:pStyle w:val="BodyTextIndent"/>
        <w:rPr>
          <w:b w:val="0"/>
        </w:rPr>
      </w:pPr>
    </w:p>
    <w:p w14:paraId="15531764" w14:textId="77777777" w:rsidR="00E4235B" w:rsidRPr="00A011BB" w:rsidRDefault="0045003D" w:rsidP="00E4235B">
      <w:pPr>
        <w:pStyle w:val="BodyTextIndent"/>
        <w:ind w:left="284" w:hanging="284"/>
        <w:rPr>
          <w:b w:val="0"/>
        </w:rPr>
      </w:pPr>
      <w:r w:rsidRPr="00A011BB">
        <w:rPr>
          <w:b w:val="0"/>
        </w:rPr>
        <w:t>6</w:t>
      </w:r>
      <w:r w:rsidR="00E4235B" w:rsidRPr="00A011BB">
        <w:rPr>
          <w:b w:val="0"/>
        </w:rPr>
        <w:t>. Grant aid will not be offered for works required to satisfy a condition of planning consent</w:t>
      </w:r>
      <w:r w:rsidRPr="00A011BB">
        <w:rPr>
          <w:b w:val="0"/>
        </w:rPr>
        <w:t xml:space="preserve"> or species mitigation as part of EPS licencing under permitted development or planning consent</w:t>
      </w:r>
      <w:r w:rsidR="00A011BB">
        <w:rPr>
          <w:b w:val="0"/>
        </w:rPr>
        <w:t>.</w:t>
      </w:r>
    </w:p>
    <w:p w14:paraId="2FB51406" w14:textId="77777777" w:rsidR="00E4235B" w:rsidRPr="00A011BB" w:rsidRDefault="00E4235B" w:rsidP="00E4235B">
      <w:pPr>
        <w:pStyle w:val="BodyTextIndent"/>
        <w:rPr>
          <w:b w:val="0"/>
        </w:rPr>
      </w:pPr>
    </w:p>
    <w:p w14:paraId="50CDF99A" w14:textId="77777777" w:rsidR="00B52F37" w:rsidRDefault="0045003D" w:rsidP="00642B4D">
      <w:pPr>
        <w:pStyle w:val="BodyTextIndent"/>
        <w:ind w:left="284" w:hanging="284"/>
        <w:rPr>
          <w:b w:val="0"/>
        </w:rPr>
      </w:pPr>
      <w:r w:rsidRPr="00A011BB">
        <w:rPr>
          <w:b w:val="0"/>
        </w:rPr>
        <w:t>7</w:t>
      </w:r>
      <w:r w:rsidR="00E4235B" w:rsidRPr="00A011BB">
        <w:rPr>
          <w:b w:val="0"/>
        </w:rPr>
        <w:t>. All work carried out under the scheme must be carried out in accordance</w:t>
      </w:r>
      <w:r w:rsidR="00E4235B">
        <w:rPr>
          <w:b w:val="0"/>
        </w:rPr>
        <w:t xml:space="preserve"> with the relevant British Standards or Best Practice</w:t>
      </w:r>
      <w:r w:rsidR="003E30C0">
        <w:rPr>
          <w:b w:val="0"/>
        </w:rPr>
        <w:t xml:space="preserve"> whilst complying with legislation.</w:t>
      </w:r>
      <w:r w:rsidR="00E4235B">
        <w:rPr>
          <w:b w:val="0"/>
        </w:rPr>
        <w:t xml:space="preserve"> </w:t>
      </w:r>
    </w:p>
    <w:p w14:paraId="08ED7778" w14:textId="77777777" w:rsidR="00822880" w:rsidRDefault="00822880" w:rsidP="00822880">
      <w:pPr>
        <w:pStyle w:val="BodyTextIndent"/>
        <w:rPr>
          <w:b w:val="0"/>
        </w:rPr>
      </w:pPr>
    </w:p>
    <w:p w14:paraId="4E679AA5" w14:textId="77777777" w:rsidR="00382B1A" w:rsidRDefault="00822880" w:rsidP="00822880">
      <w:pPr>
        <w:pStyle w:val="BodyTextIndent"/>
        <w:ind w:left="284" w:hanging="284"/>
        <w:jc w:val="left"/>
        <w:rPr>
          <w:b w:val="0"/>
        </w:rPr>
      </w:pPr>
      <w:r>
        <w:rPr>
          <w:b w:val="0"/>
        </w:rPr>
        <w:t>8. BW trustees and anyone appointed by BW must be permitted access to    the site for the purposes of project assessment and review before, during and after the project for a period of 10 years.</w:t>
      </w:r>
    </w:p>
    <w:p w14:paraId="7DAD1B53" w14:textId="77777777" w:rsidR="00382B1A" w:rsidRDefault="00382B1A" w:rsidP="00822880">
      <w:pPr>
        <w:pStyle w:val="BodyTextIndent"/>
        <w:ind w:left="284" w:hanging="284"/>
        <w:jc w:val="left"/>
        <w:rPr>
          <w:b w:val="0"/>
        </w:rPr>
      </w:pPr>
    </w:p>
    <w:p w14:paraId="69719150" w14:textId="77777777" w:rsidR="00382B1A" w:rsidRDefault="00382B1A" w:rsidP="00822880">
      <w:pPr>
        <w:pStyle w:val="BodyTextIndent"/>
        <w:ind w:left="284" w:hanging="284"/>
        <w:jc w:val="left"/>
        <w:rPr>
          <w:b w:val="0"/>
        </w:rPr>
      </w:pPr>
      <w:r>
        <w:rPr>
          <w:b w:val="0"/>
        </w:rPr>
        <w:t>9.  Any changes to proposed time scale and proposed project must be agreed by BW prior to implementation.</w:t>
      </w:r>
    </w:p>
    <w:p w14:paraId="7952AB7C" w14:textId="77777777" w:rsidR="00382B1A" w:rsidRDefault="00382B1A" w:rsidP="00822880">
      <w:pPr>
        <w:pStyle w:val="BodyTextIndent"/>
        <w:ind w:left="284" w:hanging="284"/>
        <w:jc w:val="left"/>
        <w:rPr>
          <w:b w:val="0"/>
        </w:rPr>
      </w:pPr>
    </w:p>
    <w:p w14:paraId="4F71B2D9" w14:textId="77777777" w:rsidR="00382B1A" w:rsidRDefault="00382B1A" w:rsidP="00822880">
      <w:pPr>
        <w:pStyle w:val="BodyTextIndent"/>
        <w:ind w:left="284" w:hanging="284"/>
        <w:jc w:val="left"/>
        <w:rPr>
          <w:b w:val="0"/>
        </w:rPr>
      </w:pPr>
      <w:r>
        <w:rPr>
          <w:b w:val="0"/>
        </w:rPr>
        <w:t xml:space="preserve">10.  BW requires prior notification of commencement of works with at least    </w:t>
      </w:r>
    </w:p>
    <w:p w14:paraId="190CE700" w14:textId="0A7B6BC0" w:rsidR="00822880" w:rsidRPr="00642B4D" w:rsidRDefault="00382B1A" w:rsidP="00822880">
      <w:pPr>
        <w:pStyle w:val="BodyTextIndent"/>
        <w:ind w:left="284" w:hanging="284"/>
        <w:jc w:val="left"/>
        <w:rPr>
          <w:b w:val="0"/>
        </w:rPr>
      </w:pPr>
      <w:r>
        <w:rPr>
          <w:b w:val="0"/>
        </w:rPr>
        <w:t xml:space="preserve">      7 </w:t>
      </w:r>
      <w:proofErr w:type="spellStart"/>
      <w:r>
        <w:rPr>
          <w:b w:val="0"/>
        </w:rPr>
        <w:t>days notice</w:t>
      </w:r>
      <w:proofErr w:type="spellEnd"/>
      <w:r>
        <w:rPr>
          <w:b w:val="0"/>
        </w:rPr>
        <w:t>.</w:t>
      </w:r>
      <w:r w:rsidR="00822880">
        <w:rPr>
          <w:b w:val="0"/>
        </w:rPr>
        <w:t xml:space="preserve">  </w:t>
      </w:r>
    </w:p>
    <w:sectPr w:rsidR="00822880" w:rsidRPr="00642B4D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3D09" w14:textId="77777777" w:rsidR="006E3B30" w:rsidRDefault="006E3B30" w:rsidP="00A011BB">
      <w:r>
        <w:separator/>
      </w:r>
    </w:p>
  </w:endnote>
  <w:endnote w:type="continuationSeparator" w:id="0">
    <w:p w14:paraId="74798FF8" w14:textId="77777777" w:rsidR="006E3B30" w:rsidRDefault="006E3B30" w:rsidP="00A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A54" w14:textId="0BF704DD" w:rsidR="00CF55F9" w:rsidRDefault="00CF5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824CBB" wp14:editId="552D32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3" name="Text Box 3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B1345" w14:textId="3D0EF537" w:rsidR="00CF55F9" w:rsidRPr="00CF55F9" w:rsidRDefault="00CF55F9" w:rsidP="00CF55F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F55F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24C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BAB1345" w14:textId="3D0EF537" w:rsidR="00CF55F9" w:rsidRPr="00CF55F9" w:rsidRDefault="00CF55F9" w:rsidP="00CF55F9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F55F9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97F2" w14:textId="5E87876B" w:rsidR="00A011BB" w:rsidRDefault="00CF55F9">
    <w:pPr>
      <w:pStyle w:val="Footer"/>
      <w:jc w:val="center"/>
      <w:rPr>
        <w:color w:val="4472C4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63047E" wp14:editId="4B308E8E">
              <wp:simplePos x="1143000" y="95173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4" name="Text Box 4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34DCC" w14:textId="4F7C5A75" w:rsidR="00CF55F9" w:rsidRPr="00CF55F9" w:rsidRDefault="00CF55F9" w:rsidP="00CF55F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F55F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304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 USE ONLY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1734DCC" w14:textId="4F7C5A75" w:rsidR="00CF55F9" w:rsidRPr="00CF55F9" w:rsidRDefault="00CF55F9" w:rsidP="00CF55F9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F55F9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1BB">
      <w:rPr>
        <w:color w:val="4472C4"/>
      </w:rPr>
      <w:t xml:space="preserve">__________________________________________________________________________________Building Wildlife Trust Grant Application Form version </w:t>
    </w:r>
    <w:r w:rsidR="008A451E">
      <w:rPr>
        <w:color w:val="4472C4"/>
      </w:rPr>
      <w:t>0</w:t>
    </w:r>
    <w:r w:rsidR="00D37ABD">
      <w:rPr>
        <w:color w:val="4472C4"/>
      </w:rPr>
      <w:t>7</w:t>
    </w:r>
    <w:r w:rsidR="00A011BB">
      <w:rPr>
        <w:color w:val="4472C4"/>
      </w:rPr>
      <w:t>0</w:t>
    </w:r>
    <w:r w:rsidR="008A451E">
      <w:rPr>
        <w:color w:val="4472C4"/>
      </w:rPr>
      <w:t>3</w:t>
    </w:r>
    <w:r w:rsidR="00A011BB">
      <w:rPr>
        <w:color w:val="4472C4"/>
      </w:rPr>
      <w:t>2</w:t>
    </w:r>
    <w:r w:rsidR="008A451E">
      <w:rPr>
        <w:color w:val="4472C4"/>
      </w:rPr>
      <w:t>3</w:t>
    </w:r>
  </w:p>
  <w:p w14:paraId="7AB7EE43" w14:textId="77777777" w:rsidR="00A011BB" w:rsidRDefault="00A011BB">
    <w:pPr>
      <w:pStyle w:val="Footer"/>
      <w:jc w:val="center"/>
      <w:rPr>
        <w:color w:val="4472C4"/>
      </w:rPr>
    </w:pPr>
  </w:p>
  <w:p w14:paraId="7D3C67E3" w14:textId="77777777" w:rsidR="00A011BB" w:rsidRPr="00A011BB" w:rsidRDefault="00A011BB">
    <w:pPr>
      <w:pStyle w:val="Footer"/>
      <w:jc w:val="center"/>
      <w:rPr>
        <w:color w:val="4472C4"/>
      </w:rPr>
    </w:pPr>
    <w:r w:rsidRPr="00A011BB">
      <w:rPr>
        <w:color w:val="4472C4"/>
      </w:rPr>
      <w:t xml:space="preserve">Page </w:t>
    </w:r>
    <w:r w:rsidRPr="00A011BB">
      <w:rPr>
        <w:color w:val="4472C4"/>
      </w:rPr>
      <w:fldChar w:fldCharType="begin"/>
    </w:r>
    <w:r w:rsidRPr="00A011BB">
      <w:rPr>
        <w:color w:val="4472C4"/>
      </w:rPr>
      <w:instrText xml:space="preserve"> PAGE  \* Arabic  \* MERGEFORMAT </w:instrText>
    </w:r>
    <w:r w:rsidRPr="00A011BB">
      <w:rPr>
        <w:color w:val="4472C4"/>
      </w:rPr>
      <w:fldChar w:fldCharType="separate"/>
    </w:r>
    <w:r w:rsidR="00193419">
      <w:rPr>
        <w:noProof/>
        <w:color w:val="4472C4"/>
      </w:rPr>
      <w:t>1</w:t>
    </w:r>
    <w:r w:rsidRPr="00A011BB">
      <w:rPr>
        <w:color w:val="4472C4"/>
      </w:rPr>
      <w:fldChar w:fldCharType="end"/>
    </w:r>
    <w:r w:rsidRPr="00A011BB">
      <w:rPr>
        <w:color w:val="4472C4"/>
      </w:rPr>
      <w:t xml:space="preserve"> of </w:t>
    </w:r>
    <w:r w:rsidRPr="00A011BB">
      <w:rPr>
        <w:color w:val="4472C4"/>
      </w:rPr>
      <w:fldChar w:fldCharType="begin"/>
    </w:r>
    <w:r w:rsidRPr="00A011BB">
      <w:rPr>
        <w:color w:val="4472C4"/>
      </w:rPr>
      <w:instrText xml:space="preserve"> NUMPAGES  \* Arabic  \* MERGEFORMAT </w:instrText>
    </w:r>
    <w:r w:rsidRPr="00A011BB">
      <w:rPr>
        <w:color w:val="4472C4"/>
      </w:rPr>
      <w:fldChar w:fldCharType="separate"/>
    </w:r>
    <w:r w:rsidR="00193419">
      <w:rPr>
        <w:noProof/>
        <w:color w:val="4472C4"/>
      </w:rPr>
      <w:t>7</w:t>
    </w:r>
    <w:r w:rsidRPr="00A011BB">
      <w:rPr>
        <w:color w:val="4472C4"/>
      </w:rPr>
      <w:fldChar w:fldCharType="end"/>
    </w:r>
  </w:p>
  <w:p w14:paraId="116A70DF" w14:textId="77777777" w:rsidR="00A011BB" w:rsidRDefault="00A01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FE6D" w14:textId="129F0C33" w:rsidR="00CF55F9" w:rsidRDefault="00CF5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A3B7BF" wp14:editId="10F010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B31D6" w14:textId="01739AD7" w:rsidR="00CF55F9" w:rsidRPr="00CF55F9" w:rsidRDefault="00CF55F9" w:rsidP="00CF55F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F55F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3B7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 USE 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DBB31D6" w14:textId="01739AD7" w:rsidR="00CF55F9" w:rsidRPr="00CF55F9" w:rsidRDefault="00CF55F9" w:rsidP="00CF55F9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F55F9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05A4" w14:textId="77777777" w:rsidR="006E3B30" w:rsidRDefault="006E3B30" w:rsidP="00A011BB">
      <w:r>
        <w:separator/>
      </w:r>
    </w:p>
  </w:footnote>
  <w:footnote w:type="continuationSeparator" w:id="0">
    <w:p w14:paraId="1C112882" w14:textId="77777777" w:rsidR="006E3B30" w:rsidRDefault="006E3B30" w:rsidP="00A0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B5"/>
    <w:multiLevelType w:val="hybridMultilevel"/>
    <w:tmpl w:val="F4A05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8681B"/>
    <w:multiLevelType w:val="hybridMultilevel"/>
    <w:tmpl w:val="66F2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22683">
    <w:abstractNumId w:val="0"/>
  </w:num>
  <w:num w:numId="2" w16cid:durableId="199930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37"/>
    <w:rsid w:val="000A5356"/>
    <w:rsid w:val="000D5192"/>
    <w:rsid w:val="0011326A"/>
    <w:rsid w:val="00193419"/>
    <w:rsid w:val="001A49A7"/>
    <w:rsid w:val="001A6900"/>
    <w:rsid w:val="001D3919"/>
    <w:rsid w:val="00201631"/>
    <w:rsid w:val="00257118"/>
    <w:rsid w:val="002B16E8"/>
    <w:rsid w:val="002D4EA0"/>
    <w:rsid w:val="003036E4"/>
    <w:rsid w:val="00336184"/>
    <w:rsid w:val="003524E4"/>
    <w:rsid w:val="003547FC"/>
    <w:rsid w:val="00374898"/>
    <w:rsid w:val="00382B1A"/>
    <w:rsid w:val="003D098F"/>
    <w:rsid w:val="003E30C0"/>
    <w:rsid w:val="003E4D8C"/>
    <w:rsid w:val="00405286"/>
    <w:rsid w:val="0045003D"/>
    <w:rsid w:val="00452A80"/>
    <w:rsid w:val="00470C13"/>
    <w:rsid w:val="004744A5"/>
    <w:rsid w:val="004C5903"/>
    <w:rsid w:val="004D1BD9"/>
    <w:rsid w:val="00545552"/>
    <w:rsid w:val="005561F4"/>
    <w:rsid w:val="005655BD"/>
    <w:rsid w:val="00592078"/>
    <w:rsid w:val="005B40BF"/>
    <w:rsid w:val="005B68B5"/>
    <w:rsid w:val="00642B4D"/>
    <w:rsid w:val="00680034"/>
    <w:rsid w:val="006D1314"/>
    <w:rsid w:val="006E3B30"/>
    <w:rsid w:val="00704E87"/>
    <w:rsid w:val="00740A66"/>
    <w:rsid w:val="007702E3"/>
    <w:rsid w:val="007C1B47"/>
    <w:rsid w:val="007F2AFA"/>
    <w:rsid w:val="00822880"/>
    <w:rsid w:val="00874E16"/>
    <w:rsid w:val="00874F29"/>
    <w:rsid w:val="008A451E"/>
    <w:rsid w:val="008A58D8"/>
    <w:rsid w:val="008B4104"/>
    <w:rsid w:val="0091688A"/>
    <w:rsid w:val="009533F9"/>
    <w:rsid w:val="00996CC4"/>
    <w:rsid w:val="009A3B76"/>
    <w:rsid w:val="00A0111D"/>
    <w:rsid w:val="00A011BB"/>
    <w:rsid w:val="00A323D2"/>
    <w:rsid w:val="00A3771D"/>
    <w:rsid w:val="00A459B0"/>
    <w:rsid w:val="00A50F2F"/>
    <w:rsid w:val="00A56FF2"/>
    <w:rsid w:val="00A82E30"/>
    <w:rsid w:val="00A95D09"/>
    <w:rsid w:val="00AD2107"/>
    <w:rsid w:val="00AF5AB9"/>
    <w:rsid w:val="00B207B2"/>
    <w:rsid w:val="00B52F37"/>
    <w:rsid w:val="00B715C5"/>
    <w:rsid w:val="00B73E24"/>
    <w:rsid w:val="00B857D3"/>
    <w:rsid w:val="00B92BEF"/>
    <w:rsid w:val="00BD5B1F"/>
    <w:rsid w:val="00BE4579"/>
    <w:rsid w:val="00BE71FB"/>
    <w:rsid w:val="00C45646"/>
    <w:rsid w:val="00CA5FA0"/>
    <w:rsid w:val="00CD5D02"/>
    <w:rsid w:val="00CF55F9"/>
    <w:rsid w:val="00D14AA5"/>
    <w:rsid w:val="00D37ABD"/>
    <w:rsid w:val="00D65B03"/>
    <w:rsid w:val="00D77BF3"/>
    <w:rsid w:val="00D86997"/>
    <w:rsid w:val="00DC7F09"/>
    <w:rsid w:val="00DD6C85"/>
    <w:rsid w:val="00DF50AA"/>
    <w:rsid w:val="00E4235B"/>
    <w:rsid w:val="00EB159E"/>
    <w:rsid w:val="00EC6252"/>
    <w:rsid w:val="00EF4A01"/>
    <w:rsid w:val="00F1069F"/>
    <w:rsid w:val="00F61E3B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B610C68"/>
  <w15:docId w15:val="{761F236C-4783-4DD3-ADAB-347FE714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37"/>
    <w:rPr>
      <w:lang w:eastAsia="en-GB"/>
    </w:rPr>
  </w:style>
  <w:style w:type="paragraph" w:styleId="Heading1">
    <w:name w:val="heading 1"/>
    <w:basedOn w:val="Normal"/>
    <w:next w:val="Normal"/>
    <w:qFormat/>
    <w:rsid w:val="00B52F3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52F3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52F37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52F37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2F37"/>
    <w:pPr>
      <w:jc w:val="both"/>
    </w:pPr>
    <w:rPr>
      <w:sz w:val="24"/>
    </w:rPr>
  </w:style>
  <w:style w:type="paragraph" w:styleId="BodyTextIndent">
    <w:name w:val="Body Text Indent"/>
    <w:basedOn w:val="Normal"/>
    <w:rsid w:val="00B52F37"/>
    <w:pPr>
      <w:ind w:left="720" w:hanging="720"/>
      <w:jc w:val="both"/>
    </w:pPr>
    <w:rPr>
      <w:rFonts w:ascii="Arial" w:hAnsi="Arial"/>
      <w:b/>
      <w:sz w:val="24"/>
    </w:rPr>
  </w:style>
  <w:style w:type="character" w:styleId="Hyperlink">
    <w:name w:val="Hyperlink"/>
    <w:uiPriority w:val="99"/>
    <w:unhideWhenUsed/>
    <w:rsid w:val="00452A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BB"/>
  </w:style>
  <w:style w:type="paragraph" w:styleId="Footer">
    <w:name w:val="footer"/>
    <w:basedOn w:val="Normal"/>
    <w:link w:val="FooterChar"/>
    <w:uiPriority w:val="99"/>
    <w:unhideWhenUsed/>
    <w:rsid w:val="00A01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BB"/>
  </w:style>
  <w:style w:type="paragraph" w:styleId="BalloonText">
    <w:name w:val="Balloon Text"/>
    <w:basedOn w:val="Normal"/>
    <w:link w:val="BalloonTextChar"/>
    <w:uiPriority w:val="99"/>
    <w:semiHidden/>
    <w:unhideWhenUsed/>
    <w:rsid w:val="00193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19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AppData\Local\Microsoft\Tony\AppData\Local\Microsoft\Windows\INetCache\Content.Outlook\10E6KZA8\info@buildingwildlif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1E37-BB6A-490B-A942-EBB6759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7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intshire County Council</Company>
  <LinksUpToDate>false</LinksUpToDate>
  <CharactersWithSpaces>6305</CharactersWithSpaces>
  <SharedDoc>false</SharedDoc>
  <HLinks>
    <vt:vector size="6" baseType="variant"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AppData/Local/Microsoft/Tony/AppData/Local/Microsoft/Windows/INetCache/Content.Outlook/10E6KZA8/info@buildingwildlif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ver</dc:creator>
  <cp:lastModifiedBy>Owen, Rhys (QFP)</cp:lastModifiedBy>
  <cp:revision>5</cp:revision>
  <cp:lastPrinted>2024-03-22T18:50:00Z</cp:lastPrinted>
  <dcterms:created xsi:type="dcterms:W3CDTF">2024-03-22T18:50:00Z</dcterms:created>
  <dcterms:modified xsi:type="dcterms:W3CDTF">2024-03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INTERNAL USE ONLY</vt:lpwstr>
  </property>
  <property fmtid="{D5CDD505-2E9C-101B-9397-08002B2CF9AE}" pid="5" name="MSIP_Label_a1a6dd01-c5bd-4c13-9817-521dd7058760_Enabled">
    <vt:lpwstr>true</vt:lpwstr>
  </property>
  <property fmtid="{D5CDD505-2E9C-101B-9397-08002B2CF9AE}" pid="6" name="MSIP_Label_a1a6dd01-c5bd-4c13-9817-521dd7058760_SetDate">
    <vt:lpwstr>2024-03-22T18:50:27Z</vt:lpwstr>
  </property>
  <property fmtid="{D5CDD505-2E9C-101B-9397-08002B2CF9AE}" pid="7" name="MSIP_Label_a1a6dd01-c5bd-4c13-9817-521dd7058760_Method">
    <vt:lpwstr>Privileged</vt:lpwstr>
  </property>
  <property fmtid="{D5CDD505-2E9C-101B-9397-08002B2CF9AE}" pid="8" name="MSIP_Label_a1a6dd01-c5bd-4c13-9817-521dd7058760_Name">
    <vt:lpwstr>a1a6dd01-c5bd-4c13-9817-521dd7058760</vt:lpwstr>
  </property>
  <property fmtid="{D5CDD505-2E9C-101B-9397-08002B2CF9AE}" pid="9" name="MSIP_Label_a1a6dd01-c5bd-4c13-9817-521dd7058760_SiteId">
    <vt:lpwstr>0c5bd621-4db2-45d4-92c6-94708f93fa6e</vt:lpwstr>
  </property>
  <property fmtid="{D5CDD505-2E9C-101B-9397-08002B2CF9AE}" pid="10" name="MSIP_Label_a1a6dd01-c5bd-4c13-9817-521dd7058760_ActionId">
    <vt:lpwstr>93f95bb7-e12c-485d-a2b3-f290be7a3ede</vt:lpwstr>
  </property>
  <property fmtid="{D5CDD505-2E9C-101B-9397-08002B2CF9AE}" pid="11" name="MSIP_Label_a1a6dd01-c5bd-4c13-9817-521dd7058760_ContentBits">
    <vt:lpwstr>2</vt:lpwstr>
  </property>
</Properties>
</file>